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BDF3B" w14:textId="77777777" w:rsidR="003D4235" w:rsidRDefault="003D4235" w:rsidP="003D4235">
      <w:pPr>
        <w:spacing w:before="73"/>
        <w:ind w:left="2412"/>
        <w:rPr>
          <w:b/>
          <w:sz w:val="28"/>
          <w:szCs w:val="28"/>
        </w:rPr>
      </w:pPr>
      <w:r>
        <w:rPr>
          <w:noProof/>
        </w:rPr>
        <mc:AlternateContent>
          <mc:Choice Requires="wpg">
            <w:drawing>
              <wp:anchor distT="0" distB="0" distL="0" distR="0" simplePos="0" relativeHeight="251659264" behindDoc="1" locked="0" layoutInCell="1" hidden="0" allowOverlap="1" wp14:anchorId="1DEBC898" wp14:editId="797B3366">
                <wp:simplePos x="0" y="0"/>
                <wp:positionH relativeFrom="page">
                  <wp:posOffset>1005838</wp:posOffset>
                </wp:positionH>
                <wp:positionV relativeFrom="page">
                  <wp:posOffset>718819</wp:posOffset>
                </wp:positionV>
                <wp:extent cx="5937250" cy="9054465"/>
                <wp:effectExtent l="0" t="0" r="0" b="0"/>
                <wp:wrapNone/>
                <wp:docPr id="9" name="Group 9"/>
                <wp:cNvGraphicFramePr/>
                <a:graphic xmlns:a="http://schemas.openxmlformats.org/drawingml/2006/main">
                  <a:graphicData uri="http://schemas.microsoft.com/office/word/2010/wordprocessingGroup">
                    <wpg:wgp>
                      <wpg:cNvGrpSpPr/>
                      <wpg:grpSpPr>
                        <a:xfrm>
                          <a:off x="0" y="0"/>
                          <a:ext cx="5937250" cy="9054465"/>
                          <a:chOff x="2377375" y="0"/>
                          <a:chExt cx="5937250" cy="7560000"/>
                        </a:xfrm>
                      </wpg:grpSpPr>
                      <wpg:grpSp>
                        <wpg:cNvPr id="977671424" name="Group 977671424"/>
                        <wpg:cNvGrpSpPr/>
                        <wpg:grpSpPr>
                          <a:xfrm>
                            <a:off x="2377375" y="0"/>
                            <a:ext cx="5937250" cy="7560000"/>
                            <a:chOff x="2377375" y="0"/>
                            <a:chExt cx="5937250" cy="7560000"/>
                          </a:xfrm>
                        </wpg:grpSpPr>
                        <wps:wsp>
                          <wps:cNvPr id="1545559247" name="Rectangle 1545559247"/>
                          <wps:cNvSpPr/>
                          <wps:spPr>
                            <a:xfrm>
                              <a:off x="2377375" y="0"/>
                              <a:ext cx="5937250" cy="7560000"/>
                            </a:xfrm>
                            <a:prstGeom prst="rect">
                              <a:avLst/>
                            </a:prstGeom>
                            <a:noFill/>
                            <a:ln>
                              <a:noFill/>
                            </a:ln>
                          </wps:spPr>
                          <wps:txbx>
                            <w:txbxContent>
                              <w:p w14:paraId="38C8FD2B" w14:textId="77777777" w:rsidR="003D4235" w:rsidRDefault="003D4235" w:rsidP="003D4235">
                                <w:pPr>
                                  <w:textDirection w:val="btLr"/>
                                </w:pPr>
                              </w:p>
                            </w:txbxContent>
                          </wps:txbx>
                          <wps:bodyPr spcFirstLastPara="1" wrap="square" lIns="91425" tIns="91425" rIns="91425" bIns="91425" anchor="ctr" anchorCtr="0">
                            <a:noAutofit/>
                          </wps:bodyPr>
                        </wps:wsp>
                        <wpg:grpSp>
                          <wpg:cNvPr id="582790630" name="Group 582790630"/>
                          <wpg:cNvGrpSpPr/>
                          <wpg:grpSpPr>
                            <a:xfrm>
                              <a:off x="2377375" y="0"/>
                              <a:ext cx="5937250" cy="7560000"/>
                              <a:chOff x="0" y="0"/>
                              <a:chExt cx="5937250" cy="9054465"/>
                            </a:xfrm>
                          </wpg:grpSpPr>
                          <wps:wsp>
                            <wps:cNvPr id="1885812481" name="Rectangle 1885812481"/>
                            <wps:cNvSpPr/>
                            <wps:spPr>
                              <a:xfrm>
                                <a:off x="0" y="0"/>
                                <a:ext cx="5937250" cy="9054450"/>
                              </a:xfrm>
                              <a:prstGeom prst="rect">
                                <a:avLst/>
                              </a:prstGeom>
                              <a:noFill/>
                              <a:ln>
                                <a:noFill/>
                              </a:ln>
                            </wps:spPr>
                            <wps:txbx>
                              <w:txbxContent>
                                <w:p w14:paraId="3E51BBB0" w14:textId="77777777" w:rsidR="003D4235" w:rsidRDefault="003D4235" w:rsidP="003D4235">
                                  <w:pPr>
                                    <w:jc w:val="center"/>
                                    <w:textDirection w:val="btLr"/>
                                    <w:rPr>
                                      <w:sz w:val="40"/>
                                      <w:szCs w:val="40"/>
                                    </w:rPr>
                                  </w:pPr>
                                </w:p>
                                <w:p w14:paraId="14DBEED0" w14:textId="77777777" w:rsidR="003D4235" w:rsidRDefault="003D4235" w:rsidP="003D4235">
                                  <w:pPr>
                                    <w:jc w:val="center"/>
                                    <w:textDirection w:val="btLr"/>
                                    <w:rPr>
                                      <w:sz w:val="40"/>
                                      <w:szCs w:val="40"/>
                                    </w:rPr>
                                  </w:pPr>
                                </w:p>
                                <w:p w14:paraId="50819B06" w14:textId="77777777" w:rsidR="003D4235" w:rsidRDefault="003D4235" w:rsidP="003D4235">
                                  <w:pPr>
                                    <w:jc w:val="center"/>
                                    <w:textDirection w:val="btLr"/>
                                    <w:rPr>
                                      <w:sz w:val="40"/>
                                      <w:szCs w:val="40"/>
                                    </w:rPr>
                                  </w:pPr>
                                </w:p>
                                <w:p w14:paraId="07EEDAA8" w14:textId="116B0983" w:rsidR="003D4235" w:rsidRDefault="003D4235" w:rsidP="003D4235">
                                  <w:pPr>
                                    <w:jc w:val="center"/>
                                    <w:textDirection w:val="btLr"/>
                                    <w:rPr>
                                      <w:sz w:val="40"/>
                                      <w:szCs w:val="40"/>
                                    </w:rPr>
                                  </w:pPr>
                                  <w:r w:rsidRPr="003D4235">
                                    <w:rPr>
                                      <w:sz w:val="40"/>
                                      <w:szCs w:val="40"/>
                                    </w:rPr>
                                    <w:t xml:space="preserve">Bài tập </w:t>
                                  </w:r>
                                  <w:r w:rsidR="00C731FF">
                                    <w:rPr>
                                      <w:sz w:val="40"/>
                                      <w:szCs w:val="40"/>
                                    </w:rPr>
                                    <w:t xml:space="preserve">cá nhân </w:t>
                                  </w:r>
                                  <w:r w:rsidRPr="003D4235">
                                    <w:rPr>
                                      <w:sz w:val="40"/>
                                      <w:szCs w:val="40"/>
                                    </w:rPr>
                                    <w:t>nhóm 11</w:t>
                                  </w:r>
                                </w:p>
                                <w:p w14:paraId="2D6C0F9F" w14:textId="4AA149EC" w:rsidR="003D4235" w:rsidRDefault="003D4235" w:rsidP="007E0DF6">
                                  <w:pPr>
                                    <w:jc w:val="center"/>
                                    <w:textDirection w:val="btLr"/>
                                    <w:rPr>
                                      <w:sz w:val="40"/>
                                      <w:szCs w:val="40"/>
                                    </w:rPr>
                                  </w:pPr>
                                  <w:r>
                                    <w:rPr>
                                      <w:sz w:val="40"/>
                                      <w:szCs w:val="40"/>
                                    </w:rPr>
                                    <w:t xml:space="preserve">Sinh viên thực hiện: </w:t>
                                  </w:r>
                                </w:p>
                                <w:p w14:paraId="26A6E9A0" w14:textId="35615CE0" w:rsidR="003D4235" w:rsidRDefault="003D4235" w:rsidP="003D4235">
                                  <w:pPr>
                                    <w:jc w:val="center"/>
                                    <w:textDirection w:val="btLr"/>
                                    <w:rPr>
                                      <w:sz w:val="40"/>
                                      <w:szCs w:val="40"/>
                                    </w:rPr>
                                  </w:pPr>
                                  <w:r>
                                    <w:rPr>
                                      <w:sz w:val="40"/>
                                      <w:szCs w:val="40"/>
                                    </w:rPr>
                                    <w:t xml:space="preserve">Nguyễn Văn Hiền </w:t>
                                  </w:r>
                                </w:p>
                                <w:p w14:paraId="49C47219" w14:textId="4BE96DC4" w:rsidR="003D4235" w:rsidRDefault="003D4235" w:rsidP="007E0DF6">
                                  <w:pPr>
                                    <w:textDirection w:val="btLr"/>
                                    <w:rPr>
                                      <w:sz w:val="40"/>
                                      <w:szCs w:val="40"/>
                                    </w:rPr>
                                  </w:pPr>
                                </w:p>
                                <w:p w14:paraId="77AB779F" w14:textId="77777777" w:rsidR="003D4235" w:rsidRDefault="003D4235" w:rsidP="003D4235">
                                  <w:pPr>
                                    <w:jc w:val="center"/>
                                    <w:textDirection w:val="btLr"/>
                                    <w:rPr>
                                      <w:sz w:val="40"/>
                                      <w:szCs w:val="40"/>
                                    </w:rPr>
                                  </w:pPr>
                                </w:p>
                                <w:p w14:paraId="40523A3D" w14:textId="77777777" w:rsidR="003D4235" w:rsidRDefault="003D4235" w:rsidP="003D4235">
                                  <w:pPr>
                                    <w:jc w:val="center"/>
                                    <w:textDirection w:val="btLr"/>
                                    <w:rPr>
                                      <w:sz w:val="40"/>
                                      <w:szCs w:val="40"/>
                                    </w:rPr>
                                  </w:pPr>
                                </w:p>
                                <w:p w14:paraId="31E03902" w14:textId="77777777" w:rsidR="003D4235" w:rsidRDefault="003D4235" w:rsidP="003D4235">
                                  <w:pPr>
                                    <w:jc w:val="center"/>
                                    <w:textDirection w:val="btLr"/>
                                    <w:rPr>
                                      <w:sz w:val="40"/>
                                      <w:szCs w:val="40"/>
                                    </w:rPr>
                                  </w:pPr>
                                </w:p>
                                <w:p w14:paraId="1B7B8930" w14:textId="77777777" w:rsidR="003D4235" w:rsidRDefault="003D4235" w:rsidP="003D4235">
                                  <w:pPr>
                                    <w:jc w:val="center"/>
                                    <w:textDirection w:val="btLr"/>
                                    <w:rPr>
                                      <w:sz w:val="40"/>
                                      <w:szCs w:val="40"/>
                                    </w:rPr>
                                  </w:pPr>
                                </w:p>
                                <w:p w14:paraId="672B5EBD" w14:textId="77777777" w:rsidR="003D4235" w:rsidRPr="003D4235" w:rsidRDefault="003D4235" w:rsidP="003D4235">
                                  <w:pPr>
                                    <w:jc w:val="center"/>
                                    <w:textDirection w:val="btLr"/>
                                    <w:rPr>
                                      <w:sz w:val="40"/>
                                      <w:szCs w:val="40"/>
                                    </w:rPr>
                                  </w:pPr>
                                </w:p>
                              </w:txbxContent>
                            </wps:txbx>
                            <wps:bodyPr spcFirstLastPara="1" wrap="square" lIns="91425" tIns="91425" rIns="91425" bIns="91425" anchor="ctr" anchorCtr="0">
                              <a:noAutofit/>
                            </wps:bodyPr>
                          </wps:wsp>
                          <wps:wsp>
                            <wps:cNvPr id="459480892" name="Freeform: Shape 459480892"/>
                            <wps:cNvSpPr/>
                            <wps:spPr>
                              <a:xfrm>
                                <a:off x="0" y="0"/>
                                <a:ext cx="5937250" cy="9054465"/>
                              </a:xfrm>
                              <a:custGeom>
                                <a:avLst/>
                                <a:gdLst/>
                                <a:ahLst/>
                                <a:cxnLst/>
                                <a:rect l="l" t="t" r="r" b="b"/>
                                <a:pathLst>
                                  <a:path w="5937250" h="9054465" extrusionOk="0">
                                    <a:moveTo>
                                      <a:pt x="5937250" y="0"/>
                                    </a:moveTo>
                                    <a:lnTo>
                                      <a:pt x="5899150" y="0"/>
                                    </a:lnTo>
                                    <a:lnTo>
                                      <a:pt x="5899150" y="508"/>
                                    </a:lnTo>
                                    <a:lnTo>
                                      <a:pt x="5899150" y="38608"/>
                                    </a:lnTo>
                                    <a:lnTo>
                                      <a:pt x="5899150" y="9016238"/>
                                    </a:lnTo>
                                    <a:lnTo>
                                      <a:pt x="38100" y="9016238"/>
                                    </a:lnTo>
                                    <a:lnTo>
                                      <a:pt x="38100" y="38608"/>
                                    </a:lnTo>
                                    <a:lnTo>
                                      <a:pt x="5899150" y="38608"/>
                                    </a:lnTo>
                                    <a:lnTo>
                                      <a:pt x="5899150" y="508"/>
                                    </a:lnTo>
                                    <a:lnTo>
                                      <a:pt x="0" y="508"/>
                                    </a:lnTo>
                                    <a:lnTo>
                                      <a:pt x="0" y="38608"/>
                                    </a:lnTo>
                                    <a:lnTo>
                                      <a:pt x="0" y="9016238"/>
                                    </a:lnTo>
                                    <a:lnTo>
                                      <a:pt x="0" y="9054338"/>
                                    </a:lnTo>
                                    <a:lnTo>
                                      <a:pt x="5899150" y="9054338"/>
                                    </a:lnTo>
                                    <a:lnTo>
                                      <a:pt x="5899150" y="9053830"/>
                                    </a:lnTo>
                                    <a:lnTo>
                                      <a:pt x="5937250" y="9053830"/>
                                    </a:lnTo>
                                    <a:lnTo>
                                      <a:pt x="593725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8">
                                <a:alphaModFix/>
                              </a:blip>
                              <a:srcRect/>
                              <a:stretch/>
                            </pic:blipFill>
                            <pic:spPr>
                              <a:xfrm>
                                <a:off x="2298064" y="887730"/>
                                <a:ext cx="1300479" cy="1556384"/>
                              </a:xfrm>
                              <a:prstGeom prst="rect">
                                <a:avLst/>
                              </a:prstGeom>
                              <a:noFill/>
                              <a:ln>
                                <a:noFill/>
                              </a:ln>
                            </pic:spPr>
                          </pic:pic>
                          <wps:wsp>
                            <wps:cNvPr id="1045442238" name="Freeform: Shape 1045442238"/>
                            <wps:cNvSpPr/>
                            <wps:spPr>
                              <a:xfrm>
                                <a:off x="1954529" y="790575"/>
                                <a:ext cx="2026285" cy="1270"/>
                              </a:xfrm>
                              <a:custGeom>
                                <a:avLst/>
                                <a:gdLst/>
                                <a:ahLst/>
                                <a:cxnLst/>
                                <a:rect l="l" t="t" r="r" b="b"/>
                                <a:pathLst>
                                  <a:path w="2026285" h="120000" extrusionOk="0">
                                    <a:moveTo>
                                      <a:pt x="0" y="0"/>
                                    </a:moveTo>
                                    <a:lnTo>
                                      <a:pt x="2026284" y="0"/>
                                    </a:lnTo>
                                  </a:path>
                                </a:pathLst>
                              </a:custGeom>
                              <a:noFill/>
                              <a:ln w="14975" cap="flat" cmpd="sng">
                                <a:solidFill>
                                  <a:srgbClr val="000000"/>
                                </a:solidFill>
                                <a:prstDash val="dash"/>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1DEBC898" id="Group 9" o:spid="_x0000_s1026" style="position:absolute;left:0;text-align:left;margin-left:79.2pt;margin-top:56.6pt;width:467.5pt;height:712.95pt;z-index:-251657216;mso-wrap-distance-left:0;mso-wrap-distance-right:0;mso-position-horizontal-relative:page;mso-position-vertical-relative:page" coordorigin="23773" coordsize="59372,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">
                <v:group id="Group 977671424" o:spid="_x0000_s1027" style="position:absolute;left:23773;width:59373;height:75600" coordorigin="23773" coordsize="5937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">
                  <v:rect id="Rectangle 1545559247" o:spid="_x0000_s1028" style="position:absolute;left:23773;width:5937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" filled="f" stroked="f">
                    <v:textbox inset="2.53958mm,2.53958mm,2.53958mm,2.53958mm">
                      <w:txbxContent>
                        <w:p w14:paraId="38C8FD2B" w14:textId="77777777" w:rsidR="003D4235" w:rsidRDefault="003D4235" w:rsidP="003D4235">
                          <w:pPr>
                            <w:textDirection w:val="btLr"/>
                          </w:pPr>
                        </w:p>
                      </w:txbxContent>
                    </v:textbox>
                  </v:rect>
                  <v:group id="Group 582790630" o:spid="_x0000_s1029" style="position:absolute;left:23773;width:59373;height:75600" coordsize="59372,9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">
                    <v:rect id="Rectangle 1885812481" o:spid="_x0000_s1030" style="position:absolute;width:59372;height:90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" filled="f" stroked="f">
                      <v:textbox inset="2.53958mm,2.53958mm,2.53958mm,2.53958mm">
                        <w:txbxContent>
                          <w:p w14:paraId="3E51BBB0" w14:textId="77777777" w:rsidR="003D4235" w:rsidRDefault="003D4235" w:rsidP="003D4235">
                            <w:pPr>
                              <w:jc w:val="center"/>
                              <w:textDirection w:val="btLr"/>
                              <w:rPr>
                                <w:sz w:val="40"/>
                                <w:szCs w:val="40"/>
                              </w:rPr>
                            </w:pPr>
                          </w:p>
                          <w:p w14:paraId="14DBEED0" w14:textId="77777777" w:rsidR="003D4235" w:rsidRDefault="003D4235" w:rsidP="003D4235">
                            <w:pPr>
                              <w:jc w:val="center"/>
                              <w:textDirection w:val="btLr"/>
                              <w:rPr>
                                <w:sz w:val="40"/>
                                <w:szCs w:val="40"/>
                              </w:rPr>
                            </w:pPr>
                          </w:p>
                          <w:p w14:paraId="50819B06" w14:textId="77777777" w:rsidR="003D4235" w:rsidRDefault="003D4235" w:rsidP="003D4235">
                            <w:pPr>
                              <w:jc w:val="center"/>
                              <w:textDirection w:val="btLr"/>
                              <w:rPr>
                                <w:sz w:val="40"/>
                                <w:szCs w:val="40"/>
                              </w:rPr>
                            </w:pPr>
                          </w:p>
                          <w:p w14:paraId="07EEDAA8" w14:textId="116B0983" w:rsidR="003D4235" w:rsidRDefault="003D4235" w:rsidP="003D4235">
                            <w:pPr>
                              <w:jc w:val="center"/>
                              <w:textDirection w:val="btLr"/>
                              <w:rPr>
                                <w:sz w:val="40"/>
                                <w:szCs w:val="40"/>
                              </w:rPr>
                            </w:pPr>
                            <w:r w:rsidRPr="003D4235">
                              <w:rPr>
                                <w:sz w:val="40"/>
                                <w:szCs w:val="40"/>
                              </w:rPr>
                              <w:t xml:space="preserve">Bài tập </w:t>
                            </w:r>
                            <w:r w:rsidR="00C731FF">
                              <w:rPr>
                                <w:sz w:val="40"/>
                                <w:szCs w:val="40"/>
                              </w:rPr>
                              <w:t xml:space="preserve">cá nhân </w:t>
                            </w:r>
                            <w:r w:rsidRPr="003D4235">
                              <w:rPr>
                                <w:sz w:val="40"/>
                                <w:szCs w:val="40"/>
                              </w:rPr>
                              <w:t>nhóm 11</w:t>
                            </w:r>
                          </w:p>
                          <w:p w14:paraId="2D6C0F9F" w14:textId="4AA149EC" w:rsidR="003D4235" w:rsidRDefault="003D4235" w:rsidP="007E0DF6">
                            <w:pPr>
                              <w:jc w:val="center"/>
                              <w:textDirection w:val="btLr"/>
                              <w:rPr>
                                <w:sz w:val="40"/>
                                <w:szCs w:val="40"/>
                              </w:rPr>
                            </w:pPr>
                            <w:r>
                              <w:rPr>
                                <w:sz w:val="40"/>
                                <w:szCs w:val="40"/>
                              </w:rPr>
                              <w:t xml:space="preserve">Sinh viên thực hiện: </w:t>
                            </w:r>
                          </w:p>
                          <w:p w14:paraId="26A6E9A0" w14:textId="35615CE0" w:rsidR="003D4235" w:rsidRDefault="003D4235" w:rsidP="003D4235">
                            <w:pPr>
                              <w:jc w:val="center"/>
                              <w:textDirection w:val="btLr"/>
                              <w:rPr>
                                <w:sz w:val="40"/>
                                <w:szCs w:val="40"/>
                              </w:rPr>
                            </w:pPr>
                            <w:r>
                              <w:rPr>
                                <w:sz w:val="40"/>
                                <w:szCs w:val="40"/>
                              </w:rPr>
                              <w:t xml:space="preserve">Nguyễn Văn Hiền </w:t>
                            </w:r>
                          </w:p>
                          <w:p w14:paraId="49C47219" w14:textId="4BE96DC4" w:rsidR="003D4235" w:rsidRDefault="003D4235" w:rsidP="007E0DF6">
                            <w:pPr>
                              <w:textDirection w:val="btLr"/>
                              <w:rPr>
                                <w:sz w:val="40"/>
                                <w:szCs w:val="40"/>
                              </w:rPr>
                            </w:pPr>
                          </w:p>
                          <w:p w14:paraId="77AB779F" w14:textId="77777777" w:rsidR="003D4235" w:rsidRDefault="003D4235" w:rsidP="003D4235">
                            <w:pPr>
                              <w:jc w:val="center"/>
                              <w:textDirection w:val="btLr"/>
                              <w:rPr>
                                <w:sz w:val="40"/>
                                <w:szCs w:val="40"/>
                              </w:rPr>
                            </w:pPr>
                          </w:p>
                          <w:p w14:paraId="40523A3D" w14:textId="77777777" w:rsidR="003D4235" w:rsidRDefault="003D4235" w:rsidP="003D4235">
                            <w:pPr>
                              <w:jc w:val="center"/>
                              <w:textDirection w:val="btLr"/>
                              <w:rPr>
                                <w:sz w:val="40"/>
                                <w:szCs w:val="40"/>
                              </w:rPr>
                            </w:pPr>
                          </w:p>
                          <w:p w14:paraId="31E03902" w14:textId="77777777" w:rsidR="003D4235" w:rsidRDefault="003D4235" w:rsidP="003D4235">
                            <w:pPr>
                              <w:jc w:val="center"/>
                              <w:textDirection w:val="btLr"/>
                              <w:rPr>
                                <w:sz w:val="40"/>
                                <w:szCs w:val="40"/>
                              </w:rPr>
                            </w:pPr>
                          </w:p>
                          <w:p w14:paraId="1B7B8930" w14:textId="77777777" w:rsidR="003D4235" w:rsidRDefault="003D4235" w:rsidP="003D4235">
                            <w:pPr>
                              <w:jc w:val="center"/>
                              <w:textDirection w:val="btLr"/>
                              <w:rPr>
                                <w:sz w:val="40"/>
                                <w:szCs w:val="40"/>
                              </w:rPr>
                            </w:pPr>
                          </w:p>
                          <w:p w14:paraId="672B5EBD" w14:textId="77777777" w:rsidR="003D4235" w:rsidRPr="003D4235" w:rsidRDefault="003D4235" w:rsidP="003D4235">
                            <w:pPr>
                              <w:jc w:val="center"/>
                              <w:textDirection w:val="btLr"/>
                              <w:rPr>
                                <w:sz w:val="40"/>
                                <w:szCs w:val="40"/>
                              </w:rPr>
                            </w:pPr>
                          </w:p>
                        </w:txbxContent>
                      </v:textbox>
                    </v:rect>
                    <v:shape id="Freeform: Shape 459480892" o:spid="_x0000_s1031" style="position:absolute;width:59372;height:90544;visibility:visible;mso-wrap-style:square;v-text-anchor:middle" coordsize="5937250,905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" path="m5937250,r-38100,l5899150,508r,38100l5899150,9016238r-5861050,l38100,38608r5861050,l5899150,508,,508,,38608,,9016238r,38100l5899150,9054338r,-508l5937250,9053830,593725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22980;top:8877;width:13005;height:155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">
                      <v:imagedata r:id="rId9" o:title=""/>
                    </v:shape>
                    <v:shape id="Freeform: Shape 1045442238" o:spid="_x0000_s1033" style="position:absolute;left:19545;top:7905;width:20263;height:13;visibility:visible;mso-wrap-style:square;v-text-anchor:middle" coordsize="202628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" path="m,l2026284,e" filled="f" strokeweight=".41597mm">
                      <v:stroke dashstyle="dash" startarrowwidth="narrow" startarrowlength="short" endarrowwidth="narrow" endarrowlength="short"/>
                      <v:path arrowok="t" o:extrusionok="f"/>
                    </v:shape>
                  </v:group>
                </v:group>
                <w10:wrap anchorx="page" anchory="page"/>
              </v:group>
            </w:pict>
          </mc:Fallback>
        </mc:AlternateContent>
      </w:r>
      <w:r>
        <w:rPr>
          <w:b/>
          <w:sz w:val="28"/>
          <w:szCs w:val="28"/>
        </w:rPr>
        <w:t>BỘ THÔNG TIN VÀ TRUYỀN THÔNG</w:t>
      </w:r>
    </w:p>
    <w:p w14:paraId="6C9FC102" w14:textId="77777777" w:rsidR="003D4235" w:rsidRDefault="003D4235" w:rsidP="003D4235">
      <w:pPr>
        <w:spacing w:before="135"/>
        <w:ind w:left="423" w:right="556"/>
        <w:jc w:val="center"/>
        <w:rPr>
          <w:b/>
          <w:sz w:val="32"/>
          <w:szCs w:val="32"/>
        </w:rPr>
      </w:pPr>
      <w:r>
        <w:rPr>
          <w:b/>
          <w:sz w:val="32"/>
          <w:szCs w:val="32"/>
        </w:rPr>
        <w:t>HỌC VIỆN CÔNG NGHỆ BƯU CHÍNH VIỄN THÔNG</w:t>
      </w:r>
    </w:p>
    <w:p w14:paraId="47BC5D1E" w14:textId="77777777" w:rsidR="003D4235" w:rsidRDefault="003D4235" w:rsidP="003D4235">
      <w:pPr>
        <w:pBdr>
          <w:top w:val="nil"/>
          <w:left w:val="nil"/>
          <w:bottom w:val="nil"/>
          <w:right w:val="nil"/>
          <w:between w:val="nil"/>
        </w:pBdr>
        <w:rPr>
          <w:b/>
          <w:color w:val="000000"/>
          <w:sz w:val="32"/>
          <w:szCs w:val="32"/>
        </w:rPr>
      </w:pPr>
    </w:p>
    <w:p w14:paraId="204D1740" w14:textId="77777777" w:rsidR="003D4235" w:rsidRDefault="003D4235" w:rsidP="003D4235">
      <w:pPr>
        <w:pBdr>
          <w:top w:val="nil"/>
          <w:left w:val="nil"/>
          <w:bottom w:val="nil"/>
          <w:right w:val="nil"/>
          <w:between w:val="nil"/>
        </w:pBdr>
        <w:rPr>
          <w:b/>
          <w:color w:val="000000"/>
          <w:sz w:val="32"/>
          <w:szCs w:val="32"/>
        </w:rPr>
      </w:pPr>
    </w:p>
    <w:p w14:paraId="4881B370" w14:textId="77777777" w:rsidR="003D4235" w:rsidRDefault="003D4235" w:rsidP="003D4235">
      <w:pPr>
        <w:pBdr>
          <w:top w:val="nil"/>
          <w:left w:val="nil"/>
          <w:bottom w:val="nil"/>
          <w:right w:val="nil"/>
          <w:between w:val="nil"/>
        </w:pBdr>
        <w:rPr>
          <w:b/>
          <w:color w:val="000000"/>
          <w:sz w:val="32"/>
          <w:szCs w:val="32"/>
        </w:rPr>
      </w:pPr>
    </w:p>
    <w:p w14:paraId="32CDAA94" w14:textId="77777777" w:rsidR="003D4235" w:rsidRDefault="003D4235" w:rsidP="003D4235">
      <w:pPr>
        <w:pBdr>
          <w:top w:val="nil"/>
          <w:left w:val="nil"/>
          <w:bottom w:val="nil"/>
          <w:right w:val="nil"/>
          <w:between w:val="nil"/>
        </w:pBdr>
        <w:rPr>
          <w:b/>
          <w:color w:val="000000"/>
          <w:sz w:val="32"/>
          <w:szCs w:val="32"/>
        </w:rPr>
      </w:pPr>
    </w:p>
    <w:p w14:paraId="1715AFE8" w14:textId="77777777" w:rsidR="003D4235" w:rsidRDefault="003D4235" w:rsidP="003D4235">
      <w:pPr>
        <w:pBdr>
          <w:top w:val="nil"/>
          <w:left w:val="nil"/>
          <w:bottom w:val="nil"/>
          <w:right w:val="nil"/>
          <w:between w:val="nil"/>
        </w:pBdr>
        <w:rPr>
          <w:b/>
          <w:color w:val="000000"/>
          <w:sz w:val="32"/>
          <w:szCs w:val="32"/>
        </w:rPr>
      </w:pPr>
    </w:p>
    <w:p w14:paraId="360A1D57" w14:textId="77777777" w:rsidR="003D4235" w:rsidRDefault="003D4235" w:rsidP="003D4235">
      <w:pPr>
        <w:pBdr>
          <w:top w:val="nil"/>
          <w:left w:val="nil"/>
          <w:bottom w:val="nil"/>
          <w:right w:val="nil"/>
          <w:between w:val="nil"/>
        </w:pBdr>
        <w:rPr>
          <w:b/>
          <w:color w:val="000000"/>
          <w:sz w:val="32"/>
          <w:szCs w:val="32"/>
        </w:rPr>
      </w:pPr>
    </w:p>
    <w:p w14:paraId="3D146613" w14:textId="77777777" w:rsidR="003D4235" w:rsidRDefault="003D4235" w:rsidP="003D4235">
      <w:pPr>
        <w:pBdr>
          <w:top w:val="nil"/>
          <w:left w:val="nil"/>
          <w:bottom w:val="nil"/>
          <w:right w:val="nil"/>
          <w:between w:val="nil"/>
        </w:pBdr>
        <w:rPr>
          <w:b/>
          <w:color w:val="000000"/>
          <w:sz w:val="32"/>
          <w:szCs w:val="32"/>
        </w:rPr>
      </w:pPr>
    </w:p>
    <w:p w14:paraId="529CCE14" w14:textId="77777777" w:rsidR="003D4235" w:rsidRDefault="003D4235" w:rsidP="003D4235">
      <w:pPr>
        <w:pBdr>
          <w:top w:val="nil"/>
          <w:left w:val="nil"/>
          <w:bottom w:val="nil"/>
          <w:right w:val="nil"/>
          <w:between w:val="nil"/>
        </w:pBdr>
        <w:rPr>
          <w:b/>
          <w:color w:val="000000"/>
          <w:sz w:val="32"/>
          <w:szCs w:val="32"/>
        </w:rPr>
      </w:pPr>
    </w:p>
    <w:p w14:paraId="649AB3AC" w14:textId="77777777" w:rsidR="003D4235" w:rsidRDefault="003D4235" w:rsidP="003D4235">
      <w:pPr>
        <w:pBdr>
          <w:top w:val="nil"/>
          <w:left w:val="nil"/>
          <w:bottom w:val="nil"/>
          <w:right w:val="nil"/>
          <w:between w:val="nil"/>
        </w:pBdr>
        <w:rPr>
          <w:b/>
          <w:color w:val="000000"/>
          <w:sz w:val="32"/>
          <w:szCs w:val="32"/>
        </w:rPr>
      </w:pPr>
    </w:p>
    <w:p w14:paraId="4B97B478" w14:textId="1725280C" w:rsidR="003D4235" w:rsidRDefault="003D4235">
      <w:pPr>
        <w:widowControl/>
        <w:spacing w:after="160" w:line="278" w:lineRule="auto"/>
      </w:pPr>
      <w:r>
        <w:br w:type="page"/>
      </w:r>
    </w:p>
    <w:p w14:paraId="5919E0E7" w14:textId="46A0553A" w:rsidR="00897F44" w:rsidRPr="009D5DA9" w:rsidRDefault="00BC03CD">
      <w:pPr>
        <w:rPr>
          <w:b/>
          <w:bCs/>
          <w:sz w:val="26"/>
          <w:szCs w:val="26"/>
        </w:rPr>
      </w:pPr>
      <w:r w:rsidRPr="009D5DA9">
        <w:rPr>
          <w:b/>
          <w:bCs/>
          <w:sz w:val="26"/>
          <w:szCs w:val="26"/>
        </w:rPr>
        <w:lastRenderedPageBreak/>
        <w:t>Part 1: Câu hỏi trắc nghiệm</w:t>
      </w:r>
    </w:p>
    <w:p w14:paraId="1D7BF9DB" w14:textId="77777777" w:rsidR="009D0C8D" w:rsidRPr="009D0C8D" w:rsidRDefault="009D0C8D" w:rsidP="009D0C8D">
      <w:r w:rsidRPr="009D0C8D">
        <w:rPr>
          <w:b/>
          <w:bCs/>
        </w:rPr>
        <w:t>Câu 1:</w:t>
      </w:r>
      <w:r w:rsidRPr="009D0C8D">
        <w:t xml:space="preserve"> Thuộc tính của một lớp nên được thiết kế như thế nào để đảm bảo tính đóng gói dữ liệu?</w:t>
      </w:r>
      <w:r w:rsidRPr="009D0C8D">
        <w:br/>
      </w:r>
      <w:r w:rsidRPr="009D0C8D">
        <w:rPr>
          <w:b/>
          <w:bCs/>
        </w:rPr>
        <w:t>Đáp án:</w:t>
      </w:r>
      <w:r w:rsidRPr="009D0C8D">
        <w:t xml:space="preserve"> B. Private</w:t>
      </w:r>
    </w:p>
    <w:p w14:paraId="382D1456" w14:textId="77777777" w:rsidR="009D0C8D" w:rsidRPr="009D0C8D" w:rsidRDefault="009D0C8D" w:rsidP="009D0C8D">
      <w:r w:rsidRPr="009D0C8D">
        <w:rPr>
          <w:b/>
          <w:bCs/>
        </w:rPr>
        <w:t>Câu 2:</w:t>
      </w:r>
      <w:r w:rsidRPr="009D0C8D">
        <w:t xml:space="preserve"> Nguyên lý nào đảm bảo rằng dữ liệu chỉ có thể được truy cập thông qua các phương thức công khai của lớp?</w:t>
      </w:r>
      <w:r w:rsidRPr="009D0C8D">
        <w:br/>
      </w:r>
      <w:r w:rsidRPr="009D0C8D">
        <w:rPr>
          <w:b/>
          <w:bCs/>
        </w:rPr>
        <w:t>Đáp án:</w:t>
      </w:r>
      <w:r w:rsidRPr="009D0C8D">
        <w:t xml:space="preserve"> C. Thực hiện lời gọi nhiều lần</w:t>
      </w:r>
    </w:p>
    <w:p w14:paraId="3471EF8D" w14:textId="77777777" w:rsidR="009D0C8D" w:rsidRPr="009D0C8D" w:rsidRDefault="009D0C8D" w:rsidP="009D0C8D">
      <w:r w:rsidRPr="009D0C8D">
        <w:rPr>
          <w:b/>
          <w:bCs/>
        </w:rPr>
        <w:t>Câu 3:</w:t>
      </w:r>
      <w:r w:rsidRPr="009D0C8D">
        <w:t xml:space="preserve"> Thế CRC bao gồm những thành phần nào?</w:t>
      </w:r>
      <w:r w:rsidRPr="009D0C8D">
        <w:br/>
      </w:r>
      <w:r w:rsidRPr="009D0C8D">
        <w:rPr>
          <w:b/>
          <w:bCs/>
        </w:rPr>
        <w:t>Đáp án:</w:t>
      </w:r>
      <w:r w:rsidRPr="009D0C8D">
        <w:t xml:space="preserve"> C. Class, Role, Connection</w:t>
      </w:r>
    </w:p>
    <w:p w14:paraId="11FFB291" w14:textId="77777777" w:rsidR="009D0C8D" w:rsidRPr="009D0C8D" w:rsidRDefault="009D0C8D" w:rsidP="009D0C8D">
      <w:r w:rsidRPr="009D0C8D">
        <w:rPr>
          <w:b/>
          <w:bCs/>
        </w:rPr>
        <w:t>Câu 4:</w:t>
      </w:r>
      <w:r w:rsidRPr="009D0C8D">
        <w:t xml:space="preserve"> Quan hệ nào giữa các lớp thể hiện việc một lớp là thành phần của lớp khác và không thể tồn tại độc lập?</w:t>
      </w:r>
      <w:r w:rsidRPr="009D0C8D">
        <w:br/>
      </w:r>
      <w:r w:rsidRPr="009D0C8D">
        <w:rPr>
          <w:b/>
          <w:bCs/>
        </w:rPr>
        <w:t>Đáp án:</w:t>
      </w:r>
      <w:r w:rsidRPr="009D0C8D">
        <w:t xml:space="preserve"> C. Composition</w:t>
      </w:r>
    </w:p>
    <w:p w14:paraId="19721CF3" w14:textId="77777777" w:rsidR="009D0C8D" w:rsidRPr="009D0C8D" w:rsidRDefault="009D0C8D" w:rsidP="009D0C8D">
      <w:r w:rsidRPr="009D0C8D">
        <w:rPr>
          <w:b/>
          <w:bCs/>
        </w:rPr>
        <w:t>Câu 5:</w:t>
      </w:r>
      <w:r w:rsidRPr="009D0C8D">
        <w:t xml:space="preserve"> Sơ đồ FSM mô tả điều gì?</w:t>
      </w:r>
      <w:r w:rsidRPr="009D0C8D">
        <w:br/>
      </w:r>
      <w:r w:rsidRPr="009D0C8D">
        <w:rPr>
          <w:b/>
          <w:bCs/>
        </w:rPr>
        <w:t>Đáp án:</w:t>
      </w:r>
      <w:r w:rsidRPr="009D0C8D">
        <w:t xml:space="preserve"> C. Cấu trúc dữ liệu của hệ thống</w:t>
      </w:r>
    </w:p>
    <w:p w14:paraId="49CD5990" w14:textId="77777777" w:rsidR="009D0C8D" w:rsidRPr="009D0C8D" w:rsidRDefault="009D0C8D" w:rsidP="009D0C8D">
      <w:r w:rsidRPr="009D0C8D">
        <w:rPr>
          <w:b/>
          <w:bCs/>
        </w:rPr>
        <w:t>Câu 6:</w:t>
      </w:r>
      <w:r w:rsidRPr="009D0C8D">
        <w:t xml:space="preserve"> Nguyên lý nào khuyến khích việc thiết kế phương thức để tái sử dụng nhiều lần trong các ngữ cảnh khác nhau?</w:t>
      </w:r>
      <w:r w:rsidRPr="009D0C8D">
        <w:br/>
      </w:r>
      <w:r w:rsidRPr="009D0C8D">
        <w:rPr>
          <w:b/>
          <w:bCs/>
        </w:rPr>
        <w:t>Đáp án:</w:t>
      </w:r>
      <w:r w:rsidRPr="009D0C8D">
        <w:t xml:space="preserve"> B. Thực hiện lời gọi nhiều lần</w:t>
      </w:r>
    </w:p>
    <w:p w14:paraId="65F1C77F" w14:textId="77777777" w:rsidR="009D0C8D" w:rsidRPr="009D0C8D" w:rsidRDefault="009D0C8D" w:rsidP="009D0C8D">
      <w:r w:rsidRPr="009D0C8D">
        <w:rPr>
          <w:b/>
          <w:bCs/>
        </w:rPr>
        <w:t>Câu 7:</w:t>
      </w:r>
      <w:r w:rsidRPr="009D0C8D">
        <w:t xml:space="preserve"> Chỉ ra mối quan hệ giữa các bảng về dạng 3-NF nhằm mục đích gì?</w:t>
      </w:r>
      <w:r w:rsidRPr="009D0C8D">
        <w:br/>
      </w:r>
      <w:r w:rsidRPr="009D0C8D">
        <w:rPr>
          <w:b/>
          <w:bCs/>
        </w:rPr>
        <w:t>Đáp án:</w:t>
      </w:r>
      <w:r w:rsidRPr="009D0C8D">
        <w:t xml:space="preserve"> B. Giảm thiểu dư thừa dữ liệu và đảm bảo tính nhất quán</w:t>
      </w:r>
    </w:p>
    <w:p w14:paraId="077F3958" w14:textId="77777777" w:rsidR="009D0C8D" w:rsidRPr="009D0C8D" w:rsidRDefault="009D0C8D" w:rsidP="009D0C8D">
      <w:r w:rsidRPr="009D0C8D">
        <w:rPr>
          <w:b/>
          <w:bCs/>
        </w:rPr>
        <w:t>Câu 8:</w:t>
      </w:r>
      <w:r w:rsidRPr="009D0C8D">
        <w:t xml:space="preserve"> Lớp nào trong hệ thống thường chứa các thuộc tính lưu trữ dữ liệu và không chứa nhiều logic xử lý?</w:t>
      </w:r>
      <w:r w:rsidRPr="009D0C8D">
        <w:br/>
      </w:r>
      <w:r w:rsidRPr="009D0C8D">
        <w:rPr>
          <w:b/>
          <w:bCs/>
        </w:rPr>
        <w:t>Đáp án:</w:t>
      </w:r>
      <w:r w:rsidRPr="009D0C8D">
        <w:t xml:space="preserve"> A. Lớp điều khiển</w:t>
      </w:r>
    </w:p>
    <w:p w14:paraId="36C78F27" w14:textId="77777777" w:rsidR="009D0C8D" w:rsidRPr="009D0C8D" w:rsidRDefault="009D0C8D" w:rsidP="009D0C8D">
      <w:r w:rsidRPr="009D0C8D">
        <w:rPr>
          <w:b/>
          <w:bCs/>
        </w:rPr>
        <w:t>Câu 9:</w:t>
      </w:r>
      <w:r w:rsidRPr="009D0C8D">
        <w:t xml:space="preserve"> Khi xây dựng một lớp chi tiết, điều gì cần được bổ sung?</w:t>
      </w:r>
      <w:r w:rsidRPr="009D0C8D">
        <w:br/>
      </w:r>
      <w:r w:rsidRPr="009D0C8D">
        <w:rPr>
          <w:b/>
          <w:bCs/>
        </w:rPr>
        <w:t>Đáp án:</w:t>
      </w:r>
      <w:r w:rsidRPr="009D0C8D">
        <w:t xml:space="preserve"> A. Thêm các quan hệ giữa các lớp</w:t>
      </w:r>
    </w:p>
    <w:p w14:paraId="20CBAF20" w14:textId="77777777" w:rsidR="009D0C8D" w:rsidRPr="009D0C8D" w:rsidRDefault="009D0C8D" w:rsidP="009D0C8D">
      <w:r w:rsidRPr="009D0C8D">
        <w:rPr>
          <w:b/>
          <w:bCs/>
        </w:rPr>
        <w:t>Câu 10:</w:t>
      </w:r>
      <w:r w:rsidRPr="009D0C8D">
        <w:t xml:space="preserve"> Trong mô hình cơ sở dữ liệu quan hệ, một thuộc tính của bảng được gọi là:</w:t>
      </w:r>
      <w:r w:rsidRPr="009D0C8D">
        <w:br/>
      </w:r>
      <w:r w:rsidRPr="009D0C8D">
        <w:rPr>
          <w:b/>
          <w:bCs/>
        </w:rPr>
        <w:t>Đáp án:</w:t>
      </w:r>
      <w:r w:rsidRPr="009D0C8D">
        <w:t xml:space="preserve"> A. Field</w:t>
      </w:r>
    </w:p>
    <w:p w14:paraId="3B3B0BAD" w14:textId="77777777" w:rsidR="00897F44" w:rsidRPr="009D0C8D" w:rsidRDefault="00897F44"/>
    <w:p w14:paraId="1E700EFF" w14:textId="48B831D6" w:rsidR="009D5DA9" w:rsidRPr="009D5DA9" w:rsidRDefault="00C54DF7" w:rsidP="00344ABD">
      <w:pPr>
        <w:rPr>
          <w:sz w:val="26"/>
          <w:szCs w:val="26"/>
        </w:rPr>
      </w:pPr>
      <w:r w:rsidRPr="009D5DA9">
        <w:rPr>
          <w:b/>
          <w:bCs/>
          <w:sz w:val="26"/>
          <w:szCs w:val="26"/>
        </w:rPr>
        <w:t>Part 2: Câu hỏi ngắn:</w:t>
      </w:r>
    </w:p>
    <w:p w14:paraId="6D519CD5" w14:textId="5824FFA4" w:rsidR="00344ABD" w:rsidRPr="00344ABD" w:rsidRDefault="00344ABD" w:rsidP="00344ABD">
      <w:r w:rsidRPr="00344ABD">
        <w:rPr>
          <w:b/>
          <w:bCs/>
        </w:rPr>
        <w:t>Câu 1:</w:t>
      </w:r>
      <w:r w:rsidRPr="00344ABD">
        <w:t xml:space="preserve"> Tại sao cần đóng gói dữ liệu khi thiết kế lớp?</w:t>
      </w:r>
      <w:r w:rsidRPr="00344ABD">
        <w:br/>
      </w:r>
      <w:r w:rsidRPr="00344ABD">
        <w:rPr>
          <w:b/>
          <w:bCs/>
        </w:rPr>
        <w:t>Đáp án:</w:t>
      </w:r>
      <w:r w:rsidRPr="00344ABD">
        <w:t xml:space="preserve"> Để bảo vệ dữ liệu khỏi bị thay đổi trực tiếp từ bên ngoài và chỉ cho phép truy cập thông qua các phương thức công khai, giúp bảo mật và tính toàn vẹn dữ liệu.</w:t>
      </w:r>
    </w:p>
    <w:p w14:paraId="6EFA83A6" w14:textId="77777777" w:rsidR="00344ABD" w:rsidRPr="00344ABD" w:rsidRDefault="00344ABD" w:rsidP="00344ABD">
      <w:r w:rsidRPr="00344ABD">
        <w:rPr>
          <w:b/>
          <w:bCs/>
        </w:rPr>
        <w:t>Câu 2:</w:t>
      </w:r>
      <w:r w:rsidRPr="00344ABD">
        <w:t xml:space="preserve"> Nguyên lý hướng trách nhiệm trong thiết kế phương thức là gì?</w:t>
      </w:r>
      <w:r w:rsidRPr="00344ABD">
        <w:br/>
      </w:r>
      <w:r w:rsidRPr="00344ABD">
        <w:rPr>
          <w:b/>
          <w:bCs/>
        </w:rPr>
        <w:t>Đáp án:</w:t>
      </w:r>
      <w:r w:rsidRPr="00344ABD">
        <w:t xml:space="preserve"> Mỗi phương thức chỉ nên có một trách nhiệm duy nhất và làm tốt công việc đó. Điều này giúp giảm sự phức tạp và dễ dàng bảo trì.</w:t>
      </w:r>
    </w:p>
    <w:p w14:paraId="1B996347" w14:textId="77777777" w:rsidR="00344ABD" w:rsidRPr="00344ABD" w:rsidRDefault="00344ABD" w:rsidP="00344ABD">
      <w:r w:rsidRPr="00344ABD">
        <w:rPr>
          <w:b/>
          <w:bCs/>
        </w:rPr>
        <w:t>Câu 3:</w:t>
      </w:r>
      <w:r w:rsidRPr="00344ABD">
        <w:t xml:space="preserve"> Thế CRC là gì?</w:t>
      </w:r>
      <w:r w:rsidRPr="00344ABD">
        <w:br/>
      </w:r>
      <w:r w:rsidRPr="00344ABD">
        <w:rPr>
          <w:b/>
          <w:bCs/>
        </w:rPr>
        <w:t>Đáp án:</w:t>
      </w:r>
      <w:r w:rsidRPr="00344ABD">
        <w:t xml:space="preserve"> CRC (Class Responsibility Collaboration) là phương pháp thiết kế hệ thống hướng đối tượng, trong đó xác định các lớp, trách nhiệm của chúng và cách chúng cộng tác với nhau.</w:t>
      </w:r>
    </w:p>
    <w:p w14:paraId="66826AE4" w14:textId="77777777" w:rsidR="00344ABD" w:rsidRPr="00344ABD" w:rsidRDefault="00344ABD" w:rsidP="00344ABD">
      <w:r w:rsidRPr="00344ABD">
        <w:rPr>
          <w:b/>
          <w:bCs/>
        </w:rPr>
        <w:t>Câu 4:</w:t>
      </w:r>
      <w:r w:rsidRPr="00344ABD">
        <w:t xml:space="preserve"> Quan hệ Aggregation và Composition khác nhau như thế nào?</w:t>
      </w:r>
      <w:r w:rsidRPr="00344ABD">
        <w:br/>
      </w:r>
      <w:r w:rsidRPr="00344ABD">
        <w:rPr>
          <w:b/>
          <w:bCs/>
        </w:rPr>
        <w:t>Đáp án:</w:t>
      </w:r>
      <w:r w:rsidRPr="00344ABD">
        <w:t xml:space="preserve"> Aggregation là mối quan hệ "có thể tồn tại độc lập", trong khi Composition là mối quan hệ "phụ thuộc vào lớp chứa", tức là khi lớp chứa bị xóa, các đối tượng con cũng bị xóa theo.</w:t>
      </w:r>
    </w:p>
    <w:p w14:paraId="344B8D56" w14:textId="77777777" w:rsidR="00344ABD" w:rsidRPr="00344ABD" w:rsidRDefault="00344ABD" w:rsidP="00344ABD">
      <w:r w:rsidRPr="00344ABD">
        <w:rPr>
          <w:b/>
          <w:bCs/>
        </w:rPr>
        <w:t>Câu 5:</w:t>
      </w:r>
      <w:r w:rsidRPr="00344ABD">
        <w:t xml:space="preserve"> FSM (Finite State Machine) là gì?</w:t>
      </w:r>
      <w:r w:rsidRPr="00344ABD">
        <w:br/>
      </w:r>
      <w:r w:rsidRPr="00344ABD">
        <w:rPr>
          <w:b/>
          <w:bCs/>
        </w:rPr>
        <w:t>Đáp án:</w:t>
      </w:r>
      <w:r w:rsidRPr="00344ABD">
        <w:t xml:space="preserve"> FSM là mô hình máy trạng thái hữu hạn, mô tả các trạng thái và các chuyển tiếp giữa các trạng thái trong một hệ thống.</w:t>
      </w:r>
    </w:p>
    <w:p w14:paraId="5179F448" w14:textId="77777777" w:rsidR="00344ABD" w:rsidRPr="00344ABD" w:rsidRDefault="00344ABD" w:rsidP="00344ABD">
      <w:r w:rsidRPr="00344ABD">
        <w:rPr>
          <w:b/>
          <w:bCs/>
        </w:rPr>
        <w:t>Câu 6:</w:t>
      </w:r>
      <w:r w:rsidRPr="00344ABD">
        <w:t xml:space="preserve"> Mục tiêu của chuẩn hóa cơ sở dữ liệu là gì?</w:t>
      </w:r>
      <w:r w:rsidRPr="00344ABD">
        <w:br/>
      </w:r>
      <w:r w:rsidRPr="00344ABD">
        <w:rPr>
          <w:b/>
          <w:bCs/>
        </w:rPr>
        <w:t>Đáp án:</w:t>
      </w:r>
      <w:r w:rsidRPr="00344ABD">
        <w:t xml:space="preserve"> Mục tiêu của chuẩn hóa cơ sở dữ liệu là giảm thiểu sự dư thừa và đảm bảo tính toàn vẹn dữ liệu.</w:t>
      </w:r>
    </w:p>
    <w:p w14:paraId="4E9D5867" w14:textId="77777777" w:rsidR="00344ABD" w:rsidRPr="00344ABD" w:rsidRDefault="00344ABD" w:rsidP="00344ABD">
      <w:r w:rsidRPr="00344ABD">
        <w:rPr>
          <w:b/>
          <w:bCs/>
        </w:rPr>
        <w:t>Câu 7:</w:t>
      </w:r>
      <w:r w:rsidRPr="00344ABD">
        <w:t xml:space="preserve"> Lớp điều khiển có vai trò gì trong hệ thống?</w:t>
      </w:r>
      <w:r w:rsidRPr="00344ABD">
        <w:br/>
      </w:r>
      <w:r w:rsidRPr="00344ABD">
        <w:rPr>
          <w:b/>
          <w:bCs/>
        </w:rPr>
        <w:t>Đáp án:</w:t>
      </w:r>
      <w:r w:rsidRPr="00344ABD">
        <w:t xml:space="preserve"> Lớp điều khiển có vai trò điều phối các hành động của các lớp khác, quản lý luồng dữ liệu và các tương tác của người dùng.</w:t>
      </w:r>
    </w:p>
    <w:p w14:paraId="055556FD" w14:textId="77777777" w:rsidR="00344ABD" w:rsidRPr="00344ABD" w:rsidRDefault="00344ABD" w:rsidP="00344ABD">
      <w:r w:rsidRPr="00344ABD">
        <w:rPr>
          <w:b/>
          <w:bCs/>
        </w:rPr>
        <w:t>Câu 8:</w:t>
      </w:r>
      <w:r w:rsidRPr="00344ABD">
        <w:t xml:space="preserve"> Nguyên lý thực hiện lời gọi nhiều lần giúp ích gì trong thiết kế phương thức?</w:t>
      </w:r>
      <w:r w:rsidRPr="00344ABD">
        <w:br/>
      </w:r>
      <w:r w:rsidRPr="00344ABD">
        <w:rPr>
          <w:b/>
          <w:bCs/>
        </w:rPr>
        <w:t>Đáp án:</w:t>
      </w:r>
      <w:r w:rsidRPr="00344ABD">
        <w:t xml:space="preserve"> Nguyên lý này giúp giảm sự trùng lặp mã nguồn, làm cho mã dễ bảo trì và tái sử dụng hơn.</w:t>
      </w:r>
    </w:p>
    <w:p w14:paraId="35F6ED25" w14:textId="77777777" w:rsidR="00344ABD" w:rsidRPr="00344ABD" w:rsidRDefault="00344ABD" w:rsidP="00344ABD">
      <w:r w:rsidRPr="00344ABD">
        <w:rPr>
          <w:b/>
          <w:bCs/>
        </w:rPr>
        <w:t>Câu 9:</w:t>
      </w:r>
      <w:r w:rsidRPr="00344ABD">
        <w:t xml:space="preserve"> Sơ đồ lớp là gì?</w:t>
      </w:r>
      <w:r w:rsidRPr="00344ABD">
        <w:br/>
      </w:r>
      <w:r w:rsidRPr="00344ABD">
        <w:rPr>
          <w:b/>
          <w:bCs/>
        </w:rPr>
        <w:lastRenderedPageBreak/>
        <w:t>Đáp án:</w:t>
      </w:r>
      <w:r w:rsidRPr="00344ABD">
        <w:t xml:space="preserve"> Sơ đồ lớp là một loại sơ đồ UML mô tả các lớp trong hệ thống và mối quan hệ giữa chúng.</w:t>
      </w:r>
    </w:p>
    <w:p w14:paraId="5CF477FC" w14:textId="77777777" w:rsidR="00344ABD" w:rsidRDefault="00344ABD" w:rsidP="00344ABD">
      <w:r w:rsidRPr="00344ABD">
        <w:rPr>
          <w:b/>
          <w:bCs/>
        </w:rPr>
        <w:t>Câu 10:</w:t>
      </w:r>
      <w:r w:rsidRPr="00344ABD">
        <w:t xml:space="preserve"> Dạng chuẩn 3-NF của cơ sở dữ liệu là gì?</w:t>
      </w:r>
      <w:r w:rsidRPr="00344ABD">
        <w:br/>
      </w:r>
      <w:r w:rsidRPr="00344ABD">
        <w:rPr>
          <w:b/>
          <w:bCs/>
        </w:rPr>
        <w:t>Đáp án:</w:t>
      </w:r>
      <w:r w:rsidRPr="00344ABD">
        <w:t xml:space="preserve"> 3-NF (Third Normal Form) yêu cầu loại bỏ tất cả các phụ thuộc bắc cầu, đảm bảo rằng mỗi thuộc tính không phụ thuộc vào các thuộc tính không khóa.</w:t>
      </w:r>
    </w:p>
    <w:p w14:paraId="113FC9AF" w14:textId="5C24E880" w:rsidR="00344ABD" w:rsidRDefault="00344ABD" w:rsidP="00344ABD"/>
    <w:p w14:paraId="015B7EC3" w14:textId="5B284FC2" w:rsidR="00C54DF7" w:rsidRPr="009D5DA9" w:rsidRDefault="00344ABD" w:rsidP="009D5DA9">
      <w:pPr>
        <w:rPr>
          <w:b/>
          <w:bCs/>
          <w:sz w:val="26"/>
          <w:szCs w:val="26"/>
        </w:rPr>
      </w:pPr>
      <w:r w:rsidRPr="009D5DA9">
        <w:rPr>
          <w:b/>
          <w:bCs/>
          <w:sz w:val="26"/>
          <w:szCs w:val="26"/>
        </w:rPr>
        <w:t xml:space="preserve">Part 3: </w:t>
      </w:r>
      <w:r w:rsidR="00597B4A" w:rsidRPr="009D5DA9">
        <w:rPr>
          <w:b/>
          <w:bCs/>
          <w:sz w:val="26"/>
          <w:szCs w:val="26"/>
        </w:rPr>
        <w:t>Câu hỏi thảo luận nhóm</w:t>
      </w:r>
      <w:r w:rsidR="00081CEF" w:rsidRPr="009D5DA9">
        <w:rPr>
          <w:b/>
          <w:bCs/>
          <w:sz w:val="26"/>
          <w:szCs w:val="26"/>
        </w:rPr>
        <w:tab/>
      </w:r>
    </w:p>
    <w:p w14:paraId="0A97C773" w14:textId="77777777" w:rsidR="00081CEF" w:rsidRPr="00081CEF" w:rsidRDefault="00081CEF" w:rsidP="00081CEF">
      <w:pPr>
        <w:tabs>
          <w:tab w:val="left" w:pos="3828"/>
        </w:tabs>
      </w:pPr>
      <w:r w:rsidRPr="00081CEF">
        <w:rPr>
          <w:b/>
          <w:bCs/>
        </w:rPr>
        <w:t>Câu 1:</w:t>
      </w:r>
      <w:r w:rsidRPr="00081CEF">
        <w:t xml:space="preserve"> Thảo luận về vai trò của việc đóng gói dữ liệu khi thiết kế lớp.</w:t>
      </w:r>
      <w:r w:rsidRPr="00081CEF">
        <w:br/>
      </w:r>
      <w:r w:rsidRPr="00081CEF">
        <w:rPr>
          <w:b/>
          <w:bCs/>
        </w:rPr>
        <w:t>Đáp án:</w:t>
      </w:r>
      <w:r w:rsidRPr="00081CEF">
        <w:t xml:space="preserve"> Đóng gói dữ liệu giúp bảo vệ dữ liệu khỏi sự thay đổi trực tiếp từ bên ngoài lớp, đảm bảo tính toàn vẹn và bảo mật. Các phương thức công khai cho phép kiểm soát cách thức truy cập và thay đổi dữ liệu.</w:t>
      </w:r>
    </w:p>
    <w:p w14:paraId="7BCB3CA6" w14:textId="77777777" w:rsidR="00081CEF" w:rsidRPr="00081CEF" w:rsidRDefault="00081CEF" w:rsidP="00081CEF">
      <w:pPr>
        <w:tabs>
          <w:tab w:val="left" w:pos="3828"/>
        </w:tabs>
      </w:pPr>
      <w:r w:rsidRPr="00081CEF">
        <w:rPr>
          <w:b/>
          <w:bCs/>
        </w:rPr>
        <w:t>Câu 2:</w:t>
      </w:r>
      <w:r w:rsidRPr="00081CEF">
        <w:t xml:space="preserve"> So sánh giữa Aggregation và Composition trong thiết kế lớp.</w:t>
      </w:r>
      <w:r w:rsidRPr="00081CEF">
        <w:br/>
      </w:r>
      <w:r w:rsidRPr="00081CEF">
        <w:rPr>
          <w:b/>
          <w:bCs/>
        </w:rPr>
        <w:t>Đáp án:</w:t>
      </w:r>
    </w:p>
    <w:p w14:paraId="3EE29D26" w14:textId="77777777" w:rsidR="00081CEF" w:rsidRPr="00081CEF" w:rsidRDefault="00081CEF" w:rsidP="00081CEF">
      <w:pPr>
        <w:numPr>
          <w:ilvl w:val="0"/>
          <w:numId w:val="153"/>
        </w:numPr>
        <w:tabs>
          <w:tab w:val="left" w:pos="3828"/>
        </w:tabs>
      </w:pPr>
      <w:r w:rsidRPr="00081CEF">
        <w:rPr>
          <w:b/>
          <w:bCs/>
        </w:rPr>
        <w:t>Aggregation</w:t>
      </w:r>
      <w:r w:rsidRPr="00081CEF">
        <w:t xml:space="preserve"> là mối quan hệ "có thể tồn tại độc lập", lớp con có thể tồn tại mà không cần lớp cha.</w:t>
      </w:r>
    </w:p>
    <w:p w14:paraId="16B38390" w14:textId="77777777" w:rsidR="00081CEF" w:rsidRPr="00081CEF" w:rsidRDefault="00081CEF" w:rsidP="00081CEF">
      <w:pPr>
        <w:numPr>
          <w:ilvl w:val="0"/>
          <w:numId w:val="153"/>
        </w:numPr>
        <w:tabs>
          <w:tab w:val="left" w:pos="3828"/>
        </w:tabs>
      </w:pPr>
      <w:r w:rsidRPr="00081CEF">
        <w:rPr>
          <w:b/>
          <w:bCs/>
        </w:rPr>
        <w:t>Composition</w:t>
      </w:r>
      <w:r w:rsidRPr="00081CEF">
        <w:t xml:space="preserve"> là mối quan hệ mạnh mẽ hơn, lớp con không thể tồn tại nếu không có lớp cha.</w:t>
      </w:r>
    </w:p>
    <w:p w14:paraId="7FCAED19" w14:textId="77777777" w:rsidR="00081CEF" w:rsidRPr="00081CEF" w:rsidRDefault="00081CEF" w:rsidP="00081CEF">
      <w:pPr>
        <w:tabs>
          <w:tab w:val="left" w:pos="3828"/>
        </w:tabs>
      </w:pPr>
      <w:r w:rsidRPr="00081CEF">
        <w:rPr>
          <w:b/>
          <w:bCs/>
        </w:rPr>
        <w:t>Câu 3:</w:t>
      </w:r>
      <w:r w:rsidRPr="00081CEF">
        <w:t xml:space="preserve"> Thảo luận về cách xây dựng thế CRC hiệu quả cho hệ thống.</w:t>
      </w:r>
      <w:r w:rsidRPr="00081CEF">
        <w:br/>
      </w:r>
      <w:r w:rsidRPr="00081CEF">
        <w:rPr>
          <w:b/>
          <w:bCs/>
        </w:rPr>
        <w:t>Đáp án:</w:t>
      </w:r>
      <w:r w:rsidRPr="00081CEF">
        <w:t xml:space="preserve"> Để xây dựng CRC hiệu quả, cần xác định rõ các lớp, trách nhiệm của chúng và cách thức chúng tương tác với nhau. Việc này giúp đảm bảo rằng mỗi lớp có một vai trò rõ ràng và hệ thống được tổ chức tốt.</w:t>
      </w:r>
    </w:p>
    <w:p w14:paraId="26F6C45B" w14:textId="77777777" w:rsidR="00081CEF" w:rsidRPr="00081CEF" w:rsidRDefault="00081CEF" w:rsidP="00081CEF">
      <w:pPr>
        <w:tabs>
          <w:tab w:val="left" w:pos="3828"/>
        </w:tabs>
      </w:pPr>
      <w:r w:rsidRPr="00081CEF">
        <w:rPr>
          <w:b/>
          <w:bCs/>
        </w:rPr>
        <w:t>Câu 4:</w:t>
      </w:r>
      <w:r w:rsidRPr="00081CEF">
        <w:t xml:space="preserve"> Tại sao cần xây dựng sơ đồ FSM cho các lớp trong hệ thống?</w:t>
      </w:r>
      <w:r w:rsidRPr="00081CEF">
        <w:br/>
      </w:r>
      <w:r w:rsidRPr="00081CEF">
        <w:rPr>
          <w:b/>
          <w:bCs/>
        </w:rPr>
        <w:t>Đáp án:</w:t>
      </w:r>
      <w:r w:rsidRPr="00081CEF">
        <w:t xml:space="preserve"> FSM giúp mô tả các trạng thái khác nhau mà đối tượng có thể ở trong quá trình hoạt động, từ đó giúp quản lý hành vi của đối tượng theo các trạng thái và chuyển tiếp giữa các trạng thái đó.</w:t>
      </w:r>
    </w:p>
    <w:p w14:paraId="63D79CAA" w14:textId="77777777" w:rsidR="00081CEF" w:rsidRPr="00081CEF" w:rsidRDefault="00081CEF" w:rsidP="00081CEF">
      <w:pPr>
        <w:tabs>
          <w:tab w:val="left" w:pos="3828"/>
        </w:tabs>
      </w:pPr>
      <w:r w:rsidRPr="00081CEF">
        <w:rPr>
          <w:b/>
          <w:bCs/>
        </w:rPr>
        <w:t>Câu 5:</w:t>
      </w:r>
      <w:r w:rsidRPr="00081CEF">
        <w:t xml:space="preserve"> Thảo luận về các bước chuẩn hóa cơ sở dữ liệu và vai trò của từng bước.</w:t>
      </w:r>
      <w:r w:rsidRPr="00081CEF">
        <w:br/>
      </w:r>
      <w:r w:rsidRPr="00081CEF">
        <w:rPr>
          <w:b/>
          <w:bCs/>
        </w:rPr>
        <w:t>Đáp án:</w:t>
      </w:r>
      <w:r w:rsidRPr="00081CEF">
        <w:t xml:space="preserve"> Các bước chuẩn hóa cơ sở dữ liệu bao gồm:</w:t>
      </w:r>
    </w:p>
    <w:p w14:paraId="61A21C25" w14:textId="77777777" w:rsidR="00081CEF" w:rsidRPr="00081CEF" w:rsidRDefault="00081CEF" w:rsidP="00081CEF">
      <w:pPr>
        <w:numPr>
          <w:ilvl w:val="0"/>
          <w:numId w:val="154"/>
        </w:numPr>
        <w:tabs>
          <w:tab w:val="left" w:pos="3828"/>
        </w:tabs>
      </w:pPr>
      <w:r w:rsidRPr="00081CEF">
        <w:rPr>
          <w:b/>
          <w:bCs/>
        </w:rPr>
        <w:t>1NF</w:t>
      </w:r>
      <w:r w:rsidRPr="00081CEF">
        <w:t xml:space="preserve"> (First Normal Form): Loại bỏ các nhóm dữ liệu lặp lại.</w:t>
      </w:r>
    </w:p>
    <w:p w14:paraId="231E90FC" w14:textId="77777777" w:rsidR="00081CEF" w:rsidRPr="00081CEF" w:rsidRDefault="00081CEF" w:rsidP="00081CEF">
      <w:pPr>
        <w:numPr>
          <w:ilvl w:val="0"/>
          <w:numId w:val="154"/>
        </w:numPr>
        <w:tabs>
          <w:tab w:val="left" w:pos="3828"/>
        </w:tabs>
      </w:pPr>
      <w:r w:rsidRPr="00081CEF">
        <w:rPr>
          <w:b/>
          <w:bCs/>
        </w:rPr>
        <w:t>2NF</w:t>
      </w:r>
      <w:r w:rsidRPr="00081CEF">
        <w:t xml:space="preserve"> (Second Normal Form): Đảm bảo rằng tất cả các thuộc tính không khóa phụ thuộc vào khóa chính.</w:t>
      </w:r>
    </w:p>
    <w:p w14:paraId="66ACC958" w14:textId="77777777" w:rsidR="00081CEF" w:rsidRPr="00081CEF" w:rsidRDefault="00081CEF" w:rsidP="00081CEF">
      <w:pPr>
        <w:numPr>
          <w:ilvl w:val="0"/>
          <w:numId w:val="154"/>
        </w:numPr>
        <w:tabs>
          <w:tab w:val="left" w:pos="3828"/>
        </w:tabs>
      </w:pPr>
      <w:r w:rsidRPr="00081CEF">
        <w:rPr>
          <w:b/>
          <w:bCs/>
        </w:rPr>
        <w:t>3NF</w:t>
      </w:r>
      <w:r w:rsidRPr="00081CEF">
        <w:t xml:space="preserve"> (Third Normal Form): Loại bỏ các phụ thuộc bắc cầu và đảm bảo tính độc lập của dữ liệu.</w:t>
      </w:r>
    </w:p>
    <w:p w14:paraId="0DB51ED9" w14:textId="77777777" w:rsidR="00081CEF" w:rsidRPr="00081CEF" w:rsidRDefault="00081CEF" w:rsidP="00081CEF">
      <w:pPr>
        <w:tabs>
          <w:tab w:val="left" w:pos="3828"/>
        </w:tabs>
      </w:pPr>
      <w:r w:rsidRPr="00081CEF">
        <w:rPr>
          <w:b/>
          <w:bCs/>
        </w:rPr>
        <w:t>Câu 6:</w:t>
      </w:r>
      <w:r w:rsidRPr="00081CEF">
        <w:t xml:space="preserve"> Làm thế nào để đảm bảo rằng các phương thức của lớp tuân thủ nguyên lý hướng trách nhiệm?</w:t>
      </w:r>
      <w:r w:rsidRPr="00081CEF">
        <w:br/>
      </w:r>
      <w:r w:rsidRPr="00081CEF">
        <w:rPr>
          <w:b/>
          <w:bCs/>
        </w:rPr>
        <w:t>Đáp án:</w:t>
      </w:r>
      <w:r w:rsidRPr="00081CEF">
        <w:t xml:space="preserve"> Đảm bảo rằng mỗi phương thức chỉ có một trách nhiệm rõ ràng và nó thực hiện tốt nhiệm vụ đó. Điều này giúp dễ dàng bảo trì, mở rộng và tái sử dụng mã nguồn.</w:t>
      </w:r>
    </w:p>
    <w:p w14:paraId="786D1131" w14:textId="77777777" w:rsidR="00081CEF" w:rsidRPr="00081CEF" w:rsidRDefault="00081CEF" w:rsidP="00081CEF">
      <w:pPr>
        <w:tabs>
          <w:tab w:val="left" w:pos="3828"/>
        </w:tabs>
      </w:pPr>
      <w:r w:rsidRPr="00081CEF">
        <w:rPr>
          <w:b/>
          <w:bCs/>
        </w:rPr>
        <w:t>Câu 7:</w:t>
      </w:r>
      <w:r w:rsidRPr="00081CEF">
        <w:t xml:space="preserve"> Thảo luận về ưu và nhược điểm của việc sử dụng sơ đồ lớp chi tiết trong thiết kế hệ thống.</w:t>
      </w:r>
      <w:r w:rsidRPr="00081CEF">
        <w:br/>
      </w:r>
      <w:r w:rsidRPr="00081CEF">
        <w:rPr>
          <w:b/>
          <w:bCs/>
        </w:rPr>
        <w:t>Đáp án:</w:t>
      </w:r>
    </w:p>
    <w:p w14:paraId="0B398502" w14:textId="77777777" w:rsidR="00081CEF" w:rsidRPr="00081CEF" w:rsidRDefault="00081CEF" w:rsidP="00081CEF">
      <w:pPr>
        <w:numPr>
          <w:ilvl w:val="0"/>
          <w:numId w:val="155"/>
        </w:numPr>
        <w:tabs>
          <w:tab w:val="left" w:pos="3828"/>
        </w:tabs>
      </w:pPr>
      <w:r w:rsidRPr="00081CEF">
        <w:rPr>
          <w:b/>
          <w:bCs/>
        </w:rPr>
        <w:t>Ưu điểm:</w:t>
      </w:r>
      <w:r w:rsidRPr="00081CEF">
        <w:t xml:space="preserve"> Giúp hiểu rõ cấu trúc hệ thống, các lớp và mối quan hệ giữa chúng, hỗ trợ tốt trong việc phân tích và thiết kế.</w:t>
      </w:r>
    </w:p>
    <w:p w14:paraId="38B0491C" w14:textId="77777777" w:rsidR="00081CEF" w:rsidRPr="00081CEF" w:rsidRDefault="00081CEF" w:rsidP="00081CEF">
      <w:pPr>
        <w:numPr>
          <w:ilvl w:val="0"/>
          <w:numId w:val="155"/>
        </w:numPr>
        <w:tabs>
          <w:tab w:val="left" w:pos="3828"/>
        </w:tabs>
      </w:pPr>
      <w:r w:rsidRPr="00081CEF">
        <w:rPr>
          <w:b/>
          <w:bCs/>
        </w:rPr>
        <w:t>Nhược điểm:</w:t>
      </w:r>
      <w:r w:rsidRPr="00081CEF">
        <w:t xml:space="preserve"> Có thể gây khó khăn khi hệ thống quá lớn, vì sơ đồ lớp chi tiết có thể trở nên phức tạp và khó hiểu.</w:t>
      </w:r>
    </w:p>
    <w:p w14:paraId="5DF19787" w14:textId="77777777" w:rsidR="00081CEF" w:rsidRPr="00081CEF" w:rsidRDefault="00081CEF" w:rsidP="00081CEF">
      <w:pPr>
        <w:tabs>
          <w:tab w:val="left" w:pos="3828"/>
        </w:tabs>
      </w:pPr>
      <w:r w:rsidRPr="00081CEF">
        <w:rPr>
          <w:b/>
          <w:bCs/>
        </w:rPr>
        <w:t>Câu 8:</w:t>
      </w:r>
      <w:r w:rsidRPr="00081CEF">
        <w:t xml:space="preserve"> Tại sao cần chuẩn hóa cơ sở dữ liệu đến dạng 3-NF?</w:t>
      </w:r>
      <w:r w:rsidRPr="00081CEF">
        <w:br/>
      </w:r>
      <w:r w:rsidRPr="00081CEF">
        <w:rPr>
          <w:b/>
          <w:bCs/>
        </w:rPr>
        <w:t>Đáp án:</w:t>
      </w:r>
      <w:r w:rsidRPr="00081CEF">
        <w:t xml:space="preserve"> Chuẩn hóa đến dạng 3-NF giúp giảm thiểu sự dư thừa dữ liệu, đảm bảo tính toàn vẹn của cơ sở dữ liệu và làm cho việc bảo trì trở nên dễ dàng hơn.</w:t>
      </w:r>
    </w:p>
    <w:p w14:paraId="184F0683" w14:textId="77777777" w:rsidR="00081CEF" w:rsidRPr="00081CEF" w:rsidRDefault="00081CEF" w:rsidP="00081CEF">
      <w:pPr>
        <w:tabs>
          <w:tab w:val="left" w:pos="3828"/>
        </w:tabs>
      </w:pPr>
      <w:r w:rsidRPr="00081CEF">
        <w:rPr>
          <w:b/>
          <w:bCs/>
        </w:rPr>
        <w:t>Câu 9:</w:t>
      </w:r>
      <w:r w:rsidRPr="00081CEF">
        <w:t xml:space="preserve"> Thảo luận về tầm quan trọng của lớp điều khiển trong mô hình MVC.</w:t>
      </w:r>
      <w:r w:rsidRPr="00081CEF">
        <w:br/>
      </w:r>
      <w:r w:rsidRPr="00081CEF">
        <w:rPr>
          <w:b/>
          <w:bCs/>
        </w:rPr>
        <w:t>Đáp án:</w:t>
      </w:r>
      <w:r w:rsidRPr="00081CEF">
        <w:t xml:space="preserve"> Lớp điều khiển chịu trách nhiệm tiếp nhận và xử lý các yêu cầu từ người dùng, giao tiếp với mô hình dữ liệu và gửi kết quả tới người dùng qua lớp giao diện.</w:t>
      </w:r>
    </w:p>
    <w:p w14:paraId="2AB99BB8" w14:textId="77777777" w:rsidR="00081CEF" w:rsidRDefault="00081CEF" w:rsidP="00081CEF">
      <w:pPr>
        <w:tabs>
          <w:tab w:val="left" w:pos="3828"/>
        </w:tabs>
      </w:pPr>
      <w:r w:rsidRPr="00081CEF">
        <w:rPr>
          <w:b/>
          <w:bCs/>
        </w:rPr>
        <w:t>Câu 10:</w:t>
      </w:r>
      <w:r w:rsidRPr="00081CEF">
        <w:t xml:space="preserve"> Làm thế nào để xây dựng sơ đồ lớp chi tiết cho một hệ thống lớn và phức tạp?</w:t>
      </w:r>
      <w:r w:rsidRPr="00081CEF">
        <w:br/>
      </w:r>
      <w:r w:rsidRPr="00081CEF">
        <w:rPr>
          <w:b/>
          <w:bCs/>
        </w:rPr>
        <w:t>Đáp án:</w:t>
      </w:r>
      <w:r w:rsidRPr="00081CEF">
        <w:t xml:space="preserve"> Để xây dựng sơ đồ lớp chi tiết cho hệ thống phức tạp, cần chia hệ thống thành các module nhỏ, mỗi module đại diện cho một phần của hệ thống và chỉ có các mối quan hệ cần thiết với các module khác. Tổ chức các lớp thành các nhóm hợp lý để dễ dàng quản lý và bảo trì.</w:t>
      </w:r>
    </w:p>
    <w:p w14:paraId="4A57510F" w14:textId="77777777" w:rsidR="00081CEF" w:rsidRDefault="00081CEF" w:rsidP="00081CEF">
      <w:pPr>
        <w:tabs>
          <w:tab w:val="left" w:pos="3828"/>
        </w:tabs>
      </w:pPr>
    </w:p>
    <w:p w14:paraId="7340A40F" w14:textId="5F4D1708" w:rsidR="00081CEF" w:rsidRPr="009D5DA9" w:rsidRDefault="00081CEF" w:rsidP="00081CEF">
      <w:pPr>
        <w:tabs>
          <w:tab w:val="left" w:pos="3828"/>
        </w:tabs>
        <w:rPr>
          <w:b/>
          <w:bCs/>
          <w:sz w:val="26"/>
          <w:szCs w:val="26"/>
        </w:rPr>
      </w:pPr>
      <w:r w:rsidRPr="009D5DA9">
        <w:rPr>
          <w:b/>
          <w:bCs/>
          <w:sz w:val="26"/>
          <w:szCs w:val="26"/>
        </w:rPr>
        <w:t>Part 4: Câu hỏi tình huống</w:t>
      </w:r>
    </w:p>
    <w:p w14:paraId="14BBAE2F" w14:textId="77777777" w:rsidR="00D33591" w:rsidRPr="00D33591" w:rsidRDefault="00D33591" w:rsidP="00D33591">
      <w:pPr>
        <w:tabs>
          <w:tab w:val="left" w:pos="3828"/>
        </w:tabs>
      </w:pPr>
      <w:r w:rsidRPr="00D33591">
        <w:rPr>
          <w:b/>
          <w:bCs/>
        </w:rPr>
        <w:t>Câu 1:</w:t>
      </w:r>
      <w:r w:rsidRPr="00D33591">
        <w:t xml:space="preserve"> Trong quá trình thiết kế hệ thống quản lý sinh viên, bạn nhận ra rằng nhiều lớp có các thuộc tính giống nhau. Bạn sẽ xử lý vấn đề này như thế nào?</w:t>
      </w:r>
      <w:r w:rsidRPr="00D33591">
        <w:br/>
      </w:r>
      <w:r w:rsidRPr="00D33591">
        <w:rPr>
          <w:b/>
          <w:bCs/>
        </w:rPr>
        <w:lastRenderedPageBreak/>
        <w:t>Đáp án:</w:t>
      </w:r>
      <w:r w:rsidRPr="00D33591">
        <w:t xml:space="preserve"> Để xử lý vấn đề này, bạn có thể tách các thuộc tính chung vào một lớp cơ sở (base class) hoặc sử dụng kế thừa (inheritance) để tái sử dụng mã nguồn, giúp giảm sự trùng lặp và tối ưu hóa hệ thống.</w:t>
      </w:r>
    </w:p>
    <w:p w14:paraId="7F15F645" w14:textId="77777777" w:rsidR="00D33591" w:rsidRPr="00D33591" w:rsidRDefault="00D33591" w:rsidP="00D33591">
      <w:pPr>
        <w:tabs>
          <w:tab w:val="left" w:pos="3828"/>
        </w:tabs>
      </w:pPr>
      <w:r w:rsidRPr="00D33591">
        <w:rPr>
          <w:b/>
          <w:bCs/>
        </w:rPr>
        <w:t>Câu 2:</w:t>
      </w:r>
      <w:r w:rsidRPr="00D33591">
        <w:t xml:space="preserve"> Sau khi hoàn thành sơ đồ lớp, nhóm phát triển phát hiện thiếu một phương thức cần thiết. Làm thế nào để bổ sung vào sơ đồ lớp?</w:t>
      </w:r>
      <w:r w:rsidRPr="00D33591">
        <w:br/>
      </w:r>
      <w:r w:rsidRPr="00D33591">
        <w:rPr>
          <w:b/>
          <w:bCs/>
        </w:rPr>
        <w:t>Đáp án:</w:t>
      </w:r>
      <w:r w:rsidRPr="00D33591">
        <w:t xml:space="preserve"> Để bổ sung phương thức, nhóm phát triển cần thực hiện các thay đổi trong sơ đồ lớp, thêm phương thức vào lớp tương ứng và kiểm tra lại mối quan hệ giữa các lớp để đảm bảo tính nhất quán và không gây lỗi cho hệ thống.</w:t>
      </w:r>
    </w:p>
    <w:p w14:paraId="0895B3EC" w14:textId="77777777" w:rsidR="00D33591" w:rsidRPr="00D33591" w:rsidRDefault="00D33591" w:rsidP="00D33591">
      <w:pPr>
        <w:tabs>
          <w:tab w:val="left" w:pos="3828"/>
        </w:tabs>
      </w:pPr>
      <w:r w:rsidRPr="00D33591">
        <w:rPr>
          <w:b/>
          <w:bCs/>
        </w:rPr>
        <w:t>Câu 3:</w:t>
      </w:r>
      <w:r w:rsidRPr="00D33591">
        <w:t xml:space="preserve"> Một nhóm phát triển gặp khó khăn trong việc phân biệt giữa Aggregation và Composition khi thiết kế sơ đồ lớp. Làm thế nào để giúp nhóm giải quyết vấn đề này?</w:t>
      </w:r>
      <w:r w:rsidRPr="00D33591">
        <w:br/>
      </w:r>
      <w:r w:rsidRPr="00D33591">
        <w:rPr>
          <w:b/>
          <w:bCs/>
        </w:rPr>
        <w:t>Đáp án:</w:t>
      </w:r>
      <w:r w:rsidRPr="00D33591">
        <w:t xml:space="preserve"> Để giải quyết vấn đề này, bạn có thể giải thích rõ sự khác biệt: </w:t>
      </w:r>
      <w:r w:rsidRPr="00D33591">
        <w:rPr>
          <w:b/>
          <w:bCs/>
        </w:rPr>
        <w:t>Aggregation</w:t>
      </w:r>
      <w:r w:rsidRPr="00D33591">
        <w:t xml:space="preserve"> là mối quan hệ yếu, trong đó các đối tượng con có thể tồn tại độc lập với đối tượng cha, còn </w:t>
      </w:r>
      <w:r w:rsidRPr="00D33591">
        <w:rPr>
          <w:b/>
          <w:bCs/>
        </w:rPr>
        <w:t>Composition</w:t>
      </w:r>
      <w:r w:rsidRPr="00D33591">
        <w:t xml:space="preserve"> là mối quan hệ mạnh, trong đó các đối tượng con không thể tồn tại mà không có đối tượng cha.</w:t>
      </w:r>
    </w:p>
    <w:p w14:paraId="72242C23" w14:textId="77777777" w:rsidR="00D33591" w:rsidRPr="00D33591" w:rsidRDefault="00D33591" w:rsidP="00D33591">
      <w:pPr>
        <w:tabs>
          <w:tab w:val="left" w:pos="3828"/>
        </w:tabs>
      </w:pPr>
      <w:r w:rsidRPr="00D33591">
        <w:rPr>
          <w:b/>
          <w:bCs/>
        </w:rPr>
        <w:t>Câu 4:</w:t>
      </w:r>
      <w:r w:rsidRPr="00D33591">
        <w:t xml:space="preserve"> Trong quá trình xây dựng thế CRC, nhóm phát triển phát hiện nhiều lớp có trách nhiệm trùng lặp. Làm thế nào để xử lý tình huống này?</w:t>
      </w:r>
      <w:r w:rsidRPr="00D33591">
        <w:br/>
      </w:r>
      <w:r w:rsidRPr="00D33591">
        <w:rPr>
          <w:b/>
          <w:bCs/>
        </w:rPr>
        <w:t>Đáp án:</w:t>
      </w:r>
      <w:r w:rsidRPr="00D33591">
        <w:t xml:space="preserve"> Để xử lý tình huống này, bạn cần phân tích lại trách nhiệm của từng lớp, đảm bảo rằng mỗi lớp chỉ có một trách nhiệm duy nhất. Nếu có sự trùng lặp, có thể tách ra thành các lớp con hoặc điều chỉnh lại phương thức để phân chia rõ ràng trách nhiệm giữa các lớp.</w:t>
      </w:r>
    </w:p>
    <w:p w14:paraId="70BE3EE3" w14:textId="77777777" w:rsidR="00D33591" w:rsidRPr="00D33591" w:rsidRDefault="00D33591" w:rsidP="00D33591">
      <w:pPr>
        <w:tabs>
          <w:tab w:val="left" w:pos="3828"/>
        </w:tabs>
      </w:pPr>
      <w:r w:rsidRPr="00D33591">
        <w:rPr>
          <w:b/>
          <w:bCs/>
        </w:rPr>
        <w:t>Câu 5:</w:t>
      </w:r>
      <w:r w:rsidRPr="00D33591">
        <w:t xml:space="preserve"> Khách hàng yêu cầu thêm một chức năng mới sau khi sơ đồ lớp đã được hoàn thiện. Nhóm phát triển cần làm gì để cập nhật sơ đồ lớp?</w:t>
      </w:r>
      <w:r w:rsidRPr="00D33591">
        <w:br/>
      </w:r>
      <w:r w:rsidRPr="00D33591">
        <w:rPr>
          <w:b/>
          <w:bCs/>
        </w:rPr>
        <w:t>Đáp án:</w:t>
      </w:r>
      <w:r w:rsidRPr="00D33591">
        <w:t xml:space="preserve"> Để cập nhật sơ đồ lớp, nhóm phát triển cần phân tích yêu cầu mới, thêm các lớp hoặc phương thức cần thiết vào sơ đồ lớp, và đảm bảo rằng các thay đổi này không ảnh hưởng đến các phần còn lại của hệ thống.</w:t>
      </w:r>
    </w:p>
    <w:p w14:paraId="4D7F7430" w14:textId="77777777" w:rsidR="00D33591" w:rsidRPr="00D33591" w:rsidRDefault="00D33591" w:rsidP="00D33591">
      <w:pPr>
        <w:tabs>
          <w:tab w:val="left" w:pos="3828"/>
        </w:tabs>
      </w:pPr>
      <w:r w:rsidRPr="00D33591">
        <w:rPr>
          <w:b/>
          <w:bCs/>
        </w:rPr>
        <w:t>Câu 6:</w:t>
      </w:r>
      <w:r w:rsidRPr="00D33591">
        <w:t xml:space="preserve"> Khi xây dựng sơ đồ FSM cho lớp DonHang, nhóm phát triển gặp khó khăn trong việc xác định các trạng thái và sự kiện. Bạn sẽ hướng dẫn nhóm như thế nào?</w:t>
      </w:r>
      <w:r w:rsidRPr="00D33591">
        <w:br/>
      </w:r>
      <w:r w:rsidRPr="00D33591">
        <w:rPr>
          <w:b/>
          <w:bCs/>
        </w:rPr>
        <w:t>Đáp án:</w:t>
      </w:r>
      <w:r w:rsidRPr="00D33591">
        <w:t xml:space="preserve"> Bạn có thể hướng dẫn nhóm xác định các trạng thái chính của đối tượng DonHang (ví dụ: Đặt hàng, Đang xử lý, Đã giao, Hủy) và các sự kiện kích hoạt chuyển trạng thái (ví dụ: Xác nhận, Hủy, Giao hàng). Sử dụng mô hình trạng thái để làm rõ các chuyển tiếp giữa các trạng thái.</w:t>
      </w:r>
    </w:p>
    <w:p w14:paraId="2D993AAB" w14:textId="77777777" w:rsidR="00D33591" w:rsidRPr="00D33591" w:rsidRDefault="00D33591" w:rsidP="00D33591">
      <w:pPr>
        <w:tabs>
          <w:tab w:val="left" w:pos="3828"/>
        </w:tabs>
      </w:pPr>
      <w:r w:rsidRPr="00D33591">
        <w:rPr>
          <w:b/>
          <w:bCs/>
        </w:rPr>
        <w:t>Câu 7:</w:t>
      </w:r>
      <w:r w:rsidRPr="00D33591">
        <w:t xml:space="preserve"> Trong quá trình chuẩn hóa cơ sở dữ liệu, nhóm phát triển gặp vấn đề với việc các bảng chứa nhiều dữ liệu dư thừa. Làm thế nào để xử lý vấn đề này?</w:t>
      </w:r>
      <w:r w:rsidRPr="00D33591">
        <w:br/>
      </w:r>
      <w:r w:rsidRPr="00D33591">
        <w:rPr>
          <w:b/>
          <w:bCs/>
        </w:rPr>
        <w:t>Đáp án:</w:t>
      </w:r>
      <w:r w:rsidRPr="00D33591">
        <w:t xml:space="preserve"> Để xử lý vấn đề dư thừa, nhóm phát triển cần thực hiện chuẩn hóa cơ sở dữ liệu, đảm bảo rằng mỗi bảng chỉ chứa thông tin duy nhất và tránh lưu trữ dữ liệu trùng lặp. Điều này có thể đạt được bằng cách sử dụng các khóa chính, khóa ngoại và các ràng buộc dữ liệu.</w:t>
      </w:r>
    </w:p>
    <w:p w14:paraId="6A6C74CE" w14:textId="77777777" w:rsidR="00D33591" w:rsidRPr="00D33591" w:rsidRDefault="00D33591" w:rsidP="00D33591">
      <w:pPr>
        <w:tabs>
          <w:tab w:val="left" w:pos="3828"/>
        </w:tabs>
      </w:pPr>
      <w:r w:rsidRPr="00D33591">
        <w:rPr>
          <w:b/>
          <w:bCs/>
        </w:rPr>
        <w:t>Câu 8:</w:t>
      </w:r>
      <w:r w:rsidRPr="00D33591">
        <w:t xml:space="preserve"> Một nhóm phát triển gặp khó khăn khi thiết kế phương thức cho lớp voi chưa hiểu rõ nguyên lý hướng trách nhiệm. Bạn sẽ giải thích như thế nào?</w:t>
      </w:r>
      <w:r w:rsidRPr="00D33591">
        <w:br/>
      </w:r>
      <w:r w:rsidRPr="00D33591">
        <w:rPr>
          <w:b/>
          <w:bCs/>
        </w:rPr>
        <w:t>Đáp án:</w:t>
      </w:r>
      <w:r w:rsidRPr="00D33591">
        <w:t xml:space="preserve"> Bạn cần giải thích nguyên lý hướng trách nhiệm là mỗi phương thức trong lớp chỉ nên có một nhiệm vụ duy nhất và đảm bảo rằng nó thực hiện nhiệm vụ đó một cách hiệu quả, giúp mã dễ bảo trì và mở rộng.</w:t>
      </w:r>
    </w:p>
    <w:p w14:paraId="5DC9F600" w14:textId="77777777" w:rsidR="00D33591" w:rsidRPr="00D33591" w:rsidRDefault="00D33591" w:rsidP="00D33591">
      <w:pPr>
        <w:tabs>
          <w:tab w:val="left" w:pos="3828"/>
        </w:tabs>
      </w:pPr>
      <w:r w:rsidRPr="00D33591">
        <w:rPr>
          <w:b/>
          <w:bCs/>
        </w:rPr>
        <w:t>Câu 9:</w:t>
      </w:r>
      <w:r w:rsidRPr="00D33591">
        <w:t xml:space="preserve"> Khi nhóm phát triển xây dựng sơ đồ lớp chi tiết, khách hàng yêu cầu một số yêu cầu đã thông nhất trước đó. Nhóm phát triển nên làm gì?</w:t>
      </w:r>
      <w:r w:rsidRPr="00D33591">
        <w:br/>
      </w:r>
      <w:r w:rsidRPr="00D33591">
        <w:rPr>
          <w:b/>
          <w:bCs/>
        </w:rPr>
        <w:t>Đáp án:</w:t>
      </w:r>
      <w:r w:rsidRPr="00D33591">
        <w:t xml:space="preserve"> Nhóm phát triển cần xem lại các yêu cầu đã được thông qua trước đó, đảm bảo rằng các yêu cầu mới không mâu thuẫn với các yêu cầu đã thống nhất, và nếu cần, điều chỉnh sơ đồ lớp để đáp ứng các yêu cầu mới mà không làm thay đổi quá nhiều cấu trúc hiện tại.</w:t>
      </w:r>
    </w:p>
    <w:p w14:paraId="27EF3ECF" w14:textId="77777777" w:rsidR="00D33591" w:rsidRPr="00D33591" w:rsidRDefault="00D33591" w:rsidP="00D33591">
      <w:pPr>
        <w:tabs>
          <w:tab w:val="left" w:pos="3828"/>
        </w:tabs>
      </w:pPr>
      <w:r w:rsidRPr="00D33591">
        <w:rPr>
          <w:b/>
          <w:bCs/>
        </w:rPr>
        <w:t>Câu 10:</w:t>
      </w:r>
      <w:r w:rsidRPr="00D33591">
        <w:t xml:space="preserve"> Khi kiểm tra lại sơ đồ lớp, nhóm phát triển nhận thấy một số quan hệ giữa các lớp bị sai. Làm thế nào để sửa lại sơ đồ?</w:t>
      </w:r>
      <w:r w:rsidRPr="00D33591">
        <w:br/>
      </w:r>
      <w:r w:rsidRPr="00D33591">
        <w:rPr>
          <w:b/>
          <w:bCs/>
        </w:rPr>
        <w:t>Đáp án:</w:t>
      </w:r>
      <w:r w:rsidRPr="00D33591">
        <w:t xml:space="preserve"> Để sửa lại sơ đồ, nhóm phát triển cần rà soát lại các mối quan hệ giữa các lớp, kiểm tra lại các ràng buộc và đảm bảo tính đúng đắn của chúng. Cần thay đổi các mối quan hệ bị sai và kiểm tra lại toàn bộ hệ thống để đảm bảo mọi thứ hoạt động như dự kiến.</w:t>
      </w:r>
    </w:p>
    <w:p w14:paraId="7005E896" w14:textId="77777777" w:rsidR="00081CEF" w:rsidRPr="00081CEF" w:rsidRDefault="00081CEF" w:rsidP="00081CEF">
      <w:pPr>
        <w:tabs>
          <w:tab w:val="left" w:pos="3828"/>
        </w:tabs>
      </w:pPr>
    </w:p>
    <w:p w14:paraId="331FD0E1" w14:textId="77777777" w:rsidR="00081CEF" w:rsidRDefault="00081CEF" w:rsidP="00081CEF">
      <w:pPr>
        <w:tabs>
          <w:tab w:val="left" w:pos="3828"/>
        </w:tabs>
      </w:pPr>
    </w:p>
    <w:p w14:paraId="0874B318" w14:textId="77777777" w:rsidR="00897F44" w:rsidRDefault="00897F44"/>
    <w:p w14:paraId="1DFDBFB8" w14:textId="77777777" w:rsidR="00897F44" w:rsidRDefault="00897F44" w:rsidP="003D4235"/>
    <w:sectPr w:rsidR="00897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47A3" w14:textId="77777777" w:rsidR="0021435C" w:rsidRDefault="0021435C" w:rsidP="00384F0E">
      <w:r>
        <w:separator/>
      </w:r>
    </w:p>
  </w:endnote>
  <w:endnote w:type="continuationSeparator" w:id="0">
    <w:p w14:paraId="0A84C26A" w14:textId="77777777" w:rsidR="0021435C" w:rsidRDefault="0021435C" w:rsidP="0038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67F4B" w14:textId="77777777" w:rsidR="0021435C" w:rsidRDefault="0021435C" w:rsidP="00384F0E">
      <w:r>
        <w:separator/>
      </w:r>
    </w:p>
  </w:footnote>
  <w:footnote w:type="continuationSeparator" w:id="0">
    <w:p w14:paraId="364AA0B8" w14:textId="77777777" w:rsidR="0021435C" w:rsidRDefault="0021435C" w:rsidP="0038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76"/>
    <w:multiLevelType w:val="hybridMultilevel"/>
    <w:tmpl w:val="4160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6FE"/>
    <w:multiLevelType w:val="multilevel"/>
    <w:tmpl w:val="368AC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696E"/>
    <w:multiLevelType w:val="multilevel"/>
    <w:tmpl w:val="F55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7528A"/>
    <w:multiLevelType w:val="multilevel"/>
    <w:tmpl w:val="776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7078"/>
    <w:multiLevelType w:val="multilevel"/>
    <w:tmpl w:val="D73CB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D5A29"/>
    <w:multiLevelType w:val="multilevel"/>
    <w:tmpl w:val="240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E5D87"/>
    <w:multiLevelType w:val="multilevel"/>
    <w:tmpl w:val="9CF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72F13"/>
    <w:multiLevelType w:val="multilevel"/>
    <w:tmpl w:val="6B8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73C15"/>
    <w:multiLevelType w:val="multilevel"/>
    <w:tmpl w:val="66A0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47A25"/>
    <w:multiLevelType w:val="multilevel"/>
    <w:tmpl w:val="491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86958"/>
    <w:multiLevelType w:val="multilevel"/>
    <w:tmpl w:val="6314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643DA"/>
    <w:multiLevelType w:val="multilevel"/>
    <w:tmpl w:val="A12C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2185B"/>
    <w:multiLevelType w:val="multilevel"/>
    <w:tmpl w:val="40A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03483"/>
    <w:multiLevelType w:val="multilevel"/>
    <w:tmpl w:val="73F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20726"/>
    <w:multiLevelType w:val="multilevel"/>
    <w:tmpl w:val="006C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C7D16"/>
    <w:multiLevelType w:val="hybridMultilevel"/>
    <w:tmpl w:val="2BB8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0051D"/>
    <w:multiLevelType w:val="multilevel"/>
    <w:tmpl w:val="C3B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A02F0"/>
    <w:multiLevelType w:val="multilevel"/>
    <w:tmpl w:val="9AF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C37C5"/>
    <w:multiLevelType w:val="multilevel"/>
    <w:tmpl w:val="975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745DD"/>
    <w:multiLevelType w:val="multilevel"/>
    <w:tmpl w:val="EE6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12180"/>
    <w:multiLevelType w:val="multilevel"/>
    <w:tmpl w:val="B53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1FDD"/>
    <w:multiLevelType w:val="multilevel"/>
    <w:tmpl w:val="500E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157D3"/>
    <w:multiLevelType w:val="multilevel"/>
    <w:tmpl w:val="03C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C4808"/>
    <w:multiLevelType w:val="multilevel"/>
    <w:tmpl w:val="471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9553C3"/>
    <w:multiLevelType w:val="multilevel"/>
    <w:tmpl w:val="537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DC5811"/>
    <w:multiLevelType w:val="multilevel"/>
    <w:tmpl w:val="89D2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26B24"/>
    <w:multiLevelType w:val="multilevel"/>
    <w:tmpl w:val="03C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3831DA"/>
    <w:multiLevelType w:val="multilevel"/>
    <w:tmpl w:val="4B2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3059A"/>
    <w:multiLevelType w:val="multilevel"/>
    <w:tmpl w:val="2A8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D0744"/>
    <w:multiLevelType w:val="multilevel"/>
    <w:tmpl w:val="ECF2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ED1945"/>
    <w:multiLevelType w:val="multilevel"/>
    <w:tmpl w:val="3C64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291984"/>
    <w:multiLevelType w:val="multilevel"/>
    <w:tmpl w:val="1B0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3D0872"/>
    <w:multiLevelType w:val="multilevel"/>
    <w:tmpl w:val="61A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9501A2"/>
    <w:multiLevelType w:val="multilevel"/>
    <w:tmpl w:val="864E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617651"/>
    <w:multiLevelType w:val="multilevel"/>
    <w:tmpl w:val="92E4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78740D"/>
    <w:multiLevelType w:val="multilevel"/>
    <w:tmpl w:val="DCF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B3687"/>
    <w:multiLevelType w:val="multilevel"/>
    <w:tmpl w:val="26F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1F4083"/>
    <w:multiLevelType w:val="multilevel"/>
    <w:tmpl w:val="514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1466D7"/>
    <w:multiLevelType w:val="multilevel"/>
    <w:tmpl w:val="2F6C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621CD9"/>
    <w:multiLevelType w:val="multilevel"/>
    <w:tmpl w:val="F414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EA1181"/>
    <w:multiLevelType w:val="multilevel"/>
    <w:tmpl w:val="45C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5262A9"/>
    <w:multiLevelType w:val="hybridMultilevel"/>
    <w:tmpl w:val="805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DE5D55"/>
    <w:multiLevelType w:val="multilevel"/>
    <w:tmpl w:val="7C1C9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940015"/>
    <w:multiLevelType w:val="hybridMultilevel"/>
    <w:tmpl w:val="E10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B56052"/>
    <w:multiLevelType w:val="multilevel"/>
    <w:tmpl w:val="EA38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931FC2"/>
    <w:multiLevelType w:val="multilevel"/>
    <w:tmpl w:val="198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6944C4"/>
    <w:multiLevelType w:val="multilevel"/>
    <w:tmpl w:val="87C2B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792968"/>
    <w:multiLevelType w:val="multilevel"/>
    <w:tmpl w:val="7224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077202"/>
    <w:multiLevelType w:val="multilevel"/>
    <w:tmpl w:val="252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1F515E"/>
    <w:multiLevelType w:val="multilevel"/>
    <w:tmpl w:val="7F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20754A"/>
    <w:multiLevelType w:val="multilevel"/>
    <w:tmpl w:val="ECE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FD1FCC"/>
    <w:multiLevelType w:val="multilevel"/>
    <w:tmpl w:val="1052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107C6C"/>
    <w:multiLevelType w:val="multilevel"/>
    <w:tmpl w:val="27B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F6724F"/>
    <w:multiLevelType w:val="multilevel"/>
    <w:tmpl w:val="15F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4139EB"/>
    <w:multiLevelType w:val="multilevel"/>
    <w:tmpl w:val="508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721125"/>
    <w:multiLevelType w:val="hybridMultilevel"/>
    <w:tmpl w:val="BE84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113E1"/>
    <w:multiLevelType w:val="multilevel"/>
    <w:tmpl w:val="A7C0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9F1183"/>
    <w:multiLevelType w:val="multilevel"/>
    <w:tmpl w:val="194AA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A15F50"/>
    <w:multiLevelType w:val="multilevel"/>
    <w:tmpl w:val="AE04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A724DF"/>
    <w:multiLevelType w:val="multilevel"/>
    <w:tmpl w:val="829C0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D518D4"/>
    <w:multiLevelType w:val="multilevel"/>
    <w:tmpl w:val="42C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ED6EE9"/>
    <w:multiLevelType w:val="multilevel"/>
    <w:tmpl w:val="5B2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363719"/>
    <w:multiLevelType w:val="multilevel"/>
    <w:tmpl w:val="F2E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3F0688"/>
    <w:multiLevelType w:val="multilevel"/>
    <w:tmpl w:val="9546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2451C3"/>
    <w:multiLevelType w:val="multilevel"/>
    <w:tmpl w:val="BE3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E264EB"/>
    <w:multiLevelType w:val="multilevel"/>
    <w:tmpl w:val="B2D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3F35FE"/>
    <w:multiLevelType w:val="multilevel"/>
    <w:tmpl w:val="0828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8D0203"/>
    <w:multiLevelType w:val="multilevel"/>
    <w:tmpl w:val="D01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F168F"/>
    <w:multiLevelType w:val="multilevel"/>
    <w:tmpl w:val="558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D10DCA"/>
    <w:multiLevelType w:val="multilevel"/>
    <w:tmpl w:val="455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107B5D"/>
    <w:multiLevelType w:val="multilevel"/>
    <w:tmpl w:val="FE50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146BC1"/>
    <w:multiLevelType w:val="hybridMultilevel"/>
    <w:tmpl w:val="12A2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4B18E2"/>
    <w:multiLevelType w:val="multilevel"/>
    <w:tmpl w:val="7E4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336974"/>
    <w:multiLevelType w:val="multilevel"/>
    <w:tmpl w:val="9F0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B01A48"/>
    <w:multiLevelType w:val="multilevel"/>
    <w:tmpl w:val="C6DE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C539A9"/>
    <w:multiLevelType w:val="multilevel"/>
    <w:tmpl w:val="9B3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6B3BEC"/>
    <w:multiLevelType w:val="multilevel"/>
    <w:tmpl w:val="224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334120"/>
    <w:multiLevelType w:val="multilevel"/>
    <w:tmpl w:val="36FE1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AD17AB"/>
    <w:multiLevelType w:val="multilevel"/>
    <w:tmpl w:val="7CFA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EF7805"/>
    <w:multiLevelType w:val="multilevel"/>
    <w:tmpl w:val="32B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D127C5"/>
    <w:multiLevelType w:val="multilevel"/>
    <w:tmpl w:val="F06A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1D026A"/>
    <w:multiLevelType w:val="multilevel"/>
    <w:tmpl w:val="856A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FC5335"/>
    <w:multiLevelType w:val="multilevel"/>
    <w:tmpl w:val="CA8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6509C1"/>
    <w:multiLevelType w:val="multilevel"/>
    <w:tmpl w:val="E2E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703A38"/>
    <w:multiLevelType w:val="multilevel"/>
    <w:tmpl w:val="689C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896F5A"/>
    <w:multiLevelType w:val="multilevel"/>
    <w:tmpl w:val="3768E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A86518"/>
    <w:multiLevelType w:val="multilevel"/>
    <w:tmpl w:val="4AE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8633E"/>
    <w:multiLevelType w:val="multilevel"/>
    <w:tmpl w:val="0C7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00378F"/>
    <w:multiLevelType w:val="multilevel"/>
    <w:tmpl w:val="750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E54720"/>
    <w:multiLevelType w:val="multilevel"/>
    <w:tmpl w:val="B1EE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87187C"/>
    <w:multiLevelType w:val="hybridMultilevel"/>
    <w:tmpl w:val="206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9A4E29"/>
    <w:multiLevelType w:val="multilevel"/>
    <w:tmpl w:val="5B0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FC7D35"/>
    <w:multiLevelType w:val="hybridMultilevel"/>
    <w:tmpl w:val="549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387282"/>
    <w:multiLevelType w:val="multilevel"/>
    <w:tmpl w:val="6318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E03964"/>
    <w:multiLevelType w:val="multilevel"/>
    <w:tmpl w:val="E92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9935C8"/>
    <w:multiLevelType w:val="multilevel"/>
    <w:tmpl w:val="EE40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F63A3E"/>
    <w:multiLevelType w:val="multilevel"/>
    <w:tmpl w:val="5D40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8773F2"/>
    <w:multiLevelType w:val="multilevel"/>
    <w:tmpl w:val="B10A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467D49"/>
    <w:multiLevelType w:val="multilevel"/>
    <w:tmpl w:val="344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7E6EC9"/>
    <w:multiLevelType w:val="multilevel"/>
    <w:tmpl w:val="A70E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DA0F58"/>
    <w:multiLevelType w:val="hybridMultilevel"/>
    <w:tmpl w:val="B8A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7A1933"/>
    <w:multiLevelType w:val="hybridMultilevel"/>
    <w:tmpl w:val="0DDE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5074D3"/>
    <w:multiLevelType w:val="multilevel"/>
    <w:tmpl w:val="184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F53843"/>
    <w:multiLevelType w:val="multilevel"/>
    <w:tmpl w:val="35D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094EEA"/>
    <w:multiLevelType w:val="multilevel"/>
    <w:tmpl w:val="3A7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F04F86"/>
    <w:multiLevelType w:val="multilevel"/>
    <w:tmpl w:val="0D7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E16C3F"/>
    <w:multiLevelType w:val="multilevel"/>
    <w:tmpl w:val="F4E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874772"/>
    <w:multiLevelType w:val="multilevel"/>
    <w:tmpl w:val="23C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B652E1"/>
    <w:multiLevelType w:val="multilevel"/>
    <w:tmpl w:val="7E5C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D27412"/>
    <w:multiLevelType w:val="multilevel"/>
    <w:tmpl w:val="5A9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305D4B"/>
    <w:multiLevelType w:val="multilevel"/>
    <w:tmpl w:val="A4E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E77D8"/>
    <w:multiLevelType w:val="hybridMultilevel"/>
    <w:tmpl w:val="C506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8F3A77"/>
    <w:multiLevelType w:val="multilevel"/>
    <w:tmpl w:val="3770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5261D8"/>
    <w:multiLevelType w:val="multilevel"/>
    <w:tmpl w:val="DC5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7D649E"/>
    <w:multiLevelType w:val="multilevel"/>
    <w:tmpl w:val="894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CD15C5"/>
    <w:multiLevelType w:val="multilevel"/>
    <w:tmpl w:val="CF1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934E10"/>
    <w:multiLevelType w:val="multilevel"/>
    <w:tmpl w:val="00E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193A63"/>
    <w:multiLevelType w:val="multilevel"/>
    <w:tmpl w:val="63FE6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827A1D"/>
    <w:multiLevelType w:val="multilevel"/>
    <w:tmpl w:val="D62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99753B"/>
    <w:multiLevelType w:val="multilevel"/>
    <w:tmpl w:val="50E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D57409"/>
    <w:multiLevelType w:val="multilevel"/>
    <w:tmpl w:val="7EC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EE3259"/>
    <w:multiLevelType w:val="multilevel"/>
    <w:tmpl w:val="830E4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157559"/>
    <w:multiLevelType w:val="multilevel"/>
    <w:tmpl w:val="69A2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1F340A"/>
    <w:multiLevelType w:val="hybridMultilevel"/>
    <w:tmpl w:val="681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7508F1"/>
    <w:multiLevelType w:val="multilevel"/>
    <w:tmpl w:val="6178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E00A53"/>
    <w:multiLevelType w:val="hybridMultilevel"/>
    <w:tmpl w:val="938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DB61CE"/>
    <w:multiLevelType w:val="hybridMultilevel"/>
    <w:tmpl w:val="74C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8424C0"/>
    <w:multiLevelType w:val="multilevel"/>
    <w:tmpl w:val="11B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C61751"/>
    <w:multiLevelType w:val="multilevel"/>
    <w:tmpl w:val="5E845E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657A54"/>
    <w:multiLevelType w:val="multilevel"/>
    <w:tmpl w:val="714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E33FAF"/>
    <w:multiLevelType w:val="multilevel"/>
    <w:tmpl w:val="A3E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CD48E4"/>
    <w:multiLevelType w:val="multilevel"/>
    <w:tmpl w:val="3AB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081EAE"/>
    <w:multiLevelType w:val="multilevel"/>
    <w:tmpl w:val="6A6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112089"/>
    <w:multiLevelType w:val="multilevel"/>
    <w:tmpl w:val="BFF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835065"/>
    <w:multiLevelType w:val="multilevel"/>
    <w:tmpl w:val="F75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A90524"/>
    <w:multiLevelType w:val="multilevel"/>
    <w:tmpl w:val="B75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E73DEE"/>
    <w:multiLevelType w:val="multilevel"/>
    <w:tmpl w:val="088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7C1564"/>
    <w:multiLevelType w:val="multilevel"/>
    <w:tmpl w:val="997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A37AAF"/>
    <w:multiLevelType w:val="multilevel"/>
    <w:tmpl w:val="D55E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E02B4B"/>
    <w:multiLevelType w:val="multilevel"/>
    <w:tmpl w:val="4B4C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04142D"/>
    <w:multiLevelType w:val="multilevel"/>
    <w:tmpl w:val="8C8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8080D90"/>
    <w:multiLevelType w:val="multilevel"/>
    <w:tmpl w:val="DBF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1725F2"/>
    <w:multiLevelType w:val="multilevel"/>
    <w:tmpl w:val="D0A4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5C74A3"/>
    <w:multiLevelType w:val="multilevel"/>
    <w:tmpl w:val="D08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D2014C"/>
    <w:multiLevelType w:val="multilevel"/>
    <w:tmpl w:val="D03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7447D9"/>
    <w:multiLevelType w:val="multilevel"/>
    <w:tmpl w:val="440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D96F2A"/>
    <w:multiLevelType w:val="multilevel"/>
    <w:tmpl w:val="EAA08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3B0B80"/>
    <w:multiLevelType w:val="multilevel"/>
    <w:tmpl w:val="E1C2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416B13"/>
    <w:multiLevelType w:val="multilevel"/>
    <w:tmpl w:val="182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7B3CD8"/>
    <w:multiLevelType w:val="multilevel"/>
    <w:tmpl w:val="F02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EB701F"/>
    <w:multiLevelType w:val="multilevel"/>
    <w:tmpl w:val="3FA4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EF0D56"/>
    <w:multiLevelType w:val="multilevel"/>
    <w:tmpl w:val="A43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6D6CDA"/>
    <w:multiLevelType w:val="multilevel"/>
    <w:tmpl w:val="488A2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B940E1"/>
    <w:multiLevelType w:val="multilevel"/>
    <w:tmpl w:val="5DA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BE69CA"/>
    <w:multiLevelType w:val="multilevel"/>
    <w:tmpl w:val="56707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505590">
    <w:abstractNumId w:val="100"/>
  </w:num>
  <w:num w:numId="2" w16cid:durableId="853301493">
    <w:abstractNumId w:val="0"/>
  </w:num>
  <w:num w:numId="3" w16cid:durableId="2107068513">
    <w:abstractNumId w:val="111"/>
  </w:num>
  <w:num w:numId="4" w16cid:durableId="869534382">
    <w:abstractNumId w:val="123"/>
  </w:num>
  <w:num w:numId="5" w16cid:durableId="1719665513">
    <w:abstractNumId w:val="15"/>
  </w:num>
  <w:num w:numId="6" w16cid:durableId="2051953643">
    <w:abstractNumId w:val="104"/>
  </w:num>
  <w:num w:numId="7" w16cid:durableId="675353317">
    <w:abstractNumId w:val="73"/>
  </w:num>
  <w:num w:numId="8" w16cid:durableId="1279526824">
    <w:abstractNumId w:val="88"/>
  </w:num>
  <w:num w:numId="9" w16cid:durableId="1252354121">
    <w:abstractNumId w:val="130"/>
  </w:num>
  <w:num w:numId="10" w16cid:durableId="1283347800">
    <w:abstractNumId w:val="110"/>
  </w:num>
  <w:num w:numId="11" w16cid:durableId="1529831063">
    <w:abstractNumId w:val="133"/>
  </w:num>
  <w:num w:numId="12" w16cid:durableId="1023245381">
    <w:abstractNumId w:val="50"/>
  </w:num>
  <w:num w:numId="13" w16cid:durableId="1291010218">
    <w:abstractNumId w:val="87"/>
  </w:num>
  <w:num w:numId="14" w16cid:durableId="738595526">
    <w:abstractNumId w:val="20"/>
  </w:num>
  <w:num w:numId="15" w16cid:durableId="1513952468">
    <w:abstractNumId w:val="103"/>
  </w:num>
  <w:num w:numId="16" w16cid:durableId="273362656">
    <w:abstractNumId w:val="52"/>
  </w:num>
  <w:num w:numId="17" w16cid:durableId="1827740069">
    <w:abstractNumId w:val="148"/>
  </w:num>
  <w:num w:numId="18" w16cid:durableId="299574177">
    <w:abstractNumId w:val="140"/>
  </w:num>
  <w:num w:numId="19" w16cid:durableId="1714884941">
    <w:abstractNumId w:val="36"/>
  </w:num>
  <w:num w:numId="20" w16cid:durableId="2085906585">
    <w:abstractNumId w:val="141"/>
  </w:num>
  <w:num w:numId="21" w16cid:durableId="1479835573">
    <w:abstractNumId w:val="18"/>
  </w:num>
  <w:num w:numId="22" w16cid:durableId="1623340678">
    <w:abstractNumId w:val="3"/>
  </w:num>
  <w:num w:numId="23" w16cid:durableId="988633283">
    <w:abstractNumId w:val="150"/>
  </w:num>
  <w:num w:numId="24" w16cid:durableId="481625362">
    <w:abstractNumId w:val="38"/>
  </w:num>
  <w:num w:numId="25" w16cid:durableId="1917473747">
    <w:abstractNumId w:val="83"/>
  </w:num>
  <w:num w:numId="26" w16cid:durableId="3824698">
    <w:abstractNumId w:val="46"/>
  </w:num>
  <w:num w:numId="27" w16cid:durableId="472675675">
    <w:abstractNumId w:val="59"/>
  </w:num>
  <w:num w:numId="28" w16cid:durableId="94637837">
    <w:abstractNumId w:val="154"/>
  </w:num>
  <w:num w:numId="29" w16cid:durableId="1568422396">
    <w:abstractNumId w:val="95"/>
  </w:num>
  <w:num w:numId="30" w16cid:durableId="1097675671">
    <w:abstractNumId w:val="129"/>
  </w:num>
  <w:num w:numId="31" w16cid:durableId="433214072">
    <w:abstractNumId w:val="117"/>
  </w:num>
  <w:num w:numId="32" w16cid:durableId="416899611">
    <w:abstractNumId w:val="75"/>
  </w:num>
  <w:num w:numId="33" w16cid:durableId="1803842726">
    <w:abstractNumId w:val="152"/>
  </w:num>
  <w:num w:numId="34" w16cid:durableId="317460625">
    <w:abstractNumId w:val="99"/>
  </w:num>
  <w:num w:numId="35" w16cid:durableId="498160752">
    <w:abstractNumId w:val="6"/>
  </w:num>
  <w:num w:numId="36" w16cid:durableId="1114208759">
    <w:abstractNumId w:val="17"/>
  </w:num>
  <w:num w:numId="37" w16cid:durableId="1646665973">
    <w:abstractNumId w:val="70"/>
  </w:num>
  <w:num w:numId="38" w16cid:durableId="425198514">
    <w:abstractNumId w:val="37"/>
  </w:num>
  <w:num w:numId="39" w16cid:durableId="727874642">
    <w:abstractNumId w:val="13"/>
  </w:num>
  <w:num w:numId="40" w16cid:durableId="658920906">
    <w:abstractNumId w:val="23"/>
  </w:num>
  <w:num w:numId="41" w16cid:durableId="1983731950">
    <w:abstractNumId w:val="135"/>
  </w:num>
  <w:num w:numId="42" w16cid:durableId="505636733">
    <w:abstractNumId w:val="127"/>
  </w:num>
  <w:num w:numId="43" w16cid:durableId="2102750238">
    <w:abstractNumId w:val="120"/>
  </w:num>
  <w:num w:numId="44" w16cid:durableId="726538986">
    <w:abstractNumId w:val="143"/>
  </w:num>
  <w:num w:numId="45" w16cid:durableId="978342145">
    <w:abstractNumId w:val="53"/>
  </w:num>
  <w:num w:numId="46" w16cid:durableId="1421373849">
    <w:abstractNumId w:val="97"/>
  </w:num>
  <w:num w:numId="47" w16cid:durableId="2106227193">
    <w:abstractNumId w:val="109"/>
  </w:num>
  <w:num w:numId="48" w16cid:durableId="1629779851">
    <w:abstractNumId w:val="35"/>
  </w:num>
  <w:num w:numId="49" w16cid:durableId="1989629129">
    <w:abstractNumId w:val="40"/>
  </w:num>
  <w:num w:numId="50" w16cid:durableId="21514600">
    <w:abstractNumId w:val="137"/>
  </w:num>
  <w:num w:numId="51" w16cid:durableId="1793551493">
    <w:abstractNumId w:val="98"/>
  </w:num>
  <w:num w:numId="52" w16cid:durableId="235747846">
    <w:abstractNumId w:val="134"/>
  </w:num>
  <w:num w:numId="53" w16cid:durableId="235241413">
    <w:abstractNumId w:val="54"/>
  </w:num>
  <w:num w:numId="54" w16cid:durableId="246034533">
    <w:abstractNumId w:val="145"/>
  </w:num>
  <w:num w:numId="55" w16cid:durableId="1813211084">
    <w:abstractNumId w:val="72"/>
  </w:num>
  <w:num w:numId="56" w16cid:durableId="135143163">
    <w:abstractNumId w:val="106"/>
  </w:num>
  <w:num w:numId="57" w16cid:durableId="1754088089">
    <w:abstractNumId w:val="82"/>
  </w:num>
  <w:num w:numId="58" w16cid:durableId="127742887">
    <w:abstractNumId w:val="44"/>
  </w:num>
  <w:num w:numId="59" w16cid:durableId="1723096923">
    <w:abstractNumId w:val="24"/>
  </w:num>
  <w:num w:numId="60" w16cid:durableId="1903370154">
    <w:abstractNumId w:val="146"/>
  </w:num>
  <w:num w:numId="61" w16cid:durableId="922371666">
    <w:abstractNumId w:val="151"/>
  </w:num>
  <w:num w:numId="62" w16cid:durableId="570777209">
    <w:abstractNumId w:val="4"/>
  </w:num>
  <w:num w:numId="63" w16cid:durableId="1197348850">
    <w:abstractNumId w:val="60"/>
  </w:num>
  <w:num w:numId="64" w16cid:durableId="1379282688">
    <w:abstractNumId w:val="122"/>
  </w:num>
  <w:num w:numId="65" w16cid:durableId="353967">
    <w:abstractNumId w:val="76"/>
  </w:num>
  <w:num w:numId="66" w16cid:durableId="392116625">
    <w:abstractNumId w:val="21"/>
  </w:num>
  <w:num w:numId="67" w16cid:durableId="2043550832">
    <w:abstractNumId w:val="56"/>
  </w:num>
  <w:num w:numId="68" w16cid:durableId="336928101">
    <w:abstractNumId w:val="69"/>
  </w:num>
  <w:num w:numId="69" w16cid:durableId="886405838">
    <w:abstractNumId w:val="124"/>
  </w:num>
  <w:num w:numId="70" w16cid:durableId="496844190">
    <w:abstractNumId w:val="10"/>
  </w:num>
  <w:num w:numId="71" w16cid:durableId="1612588176">
    <w:abstractNumId w:val="5"/>
  </w:num>
  <w:num w:numId="72" w16cid:durableId="1951622752">
    <w:abstractNumId w:val="112"/>
  </w:num>
  <w:num w:numId="73" w16cid:durableId="832143161">
    <w:abstractNumId w:val="42"/>
  </w:num>
  <w:num w:numId="74" w16cid:durableId="1532455582">
    <w:abstractNumId w:val="96"/>
  </w:num>
  <w:num w:numId="75" w16cid:durableId="404647424">
    <w:abstractNumId w:val="153"/>
  </w:num>
  <w:num w:numId="76" w16cid:durableId="611204077">
    <w:abstractNumId w:val="77"/>
  </w:num>
  <w:num w:numId="77" w16cid:durableId="1486318403">
    <w:abstractNumId w:val="63"/>
  </w:num>
  <w:num w:numId="78" w16cid:durableId="1935505423">
    <w:abstractNumId w:val="80"/>
  </w:num>
  <w:num w:numId="79" w16cid:durableId="356976554">
    <w:abstractNumId w:val="47"/>
  </w:num>
  <w:num w:numId="80" w16cid:durableId="1443576646">
    <w:abstractNumId w:val="66"/>
  </w:num>
  <w:num w:numId="81" w16cid:durableId="1014695846">
    <w:abstractNumId w:val="34"/>
  </w:num>
  <w:num w:numId="82" w16cid:durableId="96411943">
    <w:abstractNumId w:val="30"/>
  </w:num>
  <w:num w:numId="83" w16cid:durableId="1605847931">
    <w:abstractNumId w:val="11"/>
  </w:num>
  <w:num w:numId="84" w16cid:durableId="512645013">
    <w:abstractNumId w:val="147"/>
  </w:num>
  <w:num w:numId="85" w16cid:durableId="743187438">
    <w:abstractNumId w:val="58"/>
  </w:num>
  <w:num w:numId="86" w16cid:durableId="344554754">
    <w:abstractNumId w:val="14"/>
  </w:num>
  <w:num w:numId="87" w16cid:durableId="1101535690">
    <w:abstractNumId w:val="25"/>
  </w:num>
  <w:num w:numId="88" w16cid:durableId="1826628866">
    <w:abstractNumId w:val="32"/>
  </w:num>
  <w:num w:numId="89" w16cid:durableId="1134520300">
    <w:abstractNumId w:val="121"/>
  </w:num>
  <w:num w:numId="90" w16cid:durableId="362440701">
    <w:abstractNumId w:val="33"/>
  </w:num>
  <w:num w:numId="91" w16cid:durableId="1286349268">
    <w:abstractNumId w:val="51"/>
  </w:num>
  <w:num w:numId="92" w16cid:durableId="1558473144">
    <w:abstractNumId w:val="138"/>
  </w:num>
  <w:num w:numId="93" w16cid:durableId="169608333">
    <w:abstractNumId w:val="107"/>
  </w:num>
  <w:num w:numId="94" w16cid:durableId="851723141">
    <w:abstractNumId w:val="105"/>
  </w:num>
  <w:num w:numId="95" w16cid:durableId="850989091">
    <w:abstractNumId w:val="142"/>
  </w:num>
  <w:num w:numId="96" w16cid:durableId="76833066">
    <w:abstractNumId w:val="91"/>
  </w:num>
  <w:num w:numId="97" w16cid:durableId="1915775828">
    <w:abstractNumId w:val="86"/>
  </w:num>
  <w:num w:numId="98" w16cid:durableId="400980207">
    <w:abstractNumId w:val="62"/>
  </w:num>
  <w:num w:numId="99" w16cid:durableId="400300393">
    <w:abstractNumId w:val="61"/>
  </w:num>
  <w:num w:numId="100" w16cid:durableId="189923659">
    <w:abstractNumId w:val="139"/>
  </w:num>
  <w:num w:numId="101" w16cid:durableId="1904826014">
    <w:abstractNumId w:val="84"/>
  </w:num>
  <w:num w:numId="102" w16cid:durableId="1896577644">
    <w:abstractNumId w:val="48"/>
  </w:num>
  <w:num w:numId="103" w16cid:durableId="1709722824">
    <w:abstractNumId w:val="49"/>
  </w:num>
  <w:num w:numId="104" w16cid:durableId="1288781644">
    <w:abstractNumId w:val="94"/>
  </w:num>
  <w:num w:numId="105" w16cid:durableId="377359933">
    <w:abstractNumId w:val="7"/>
  </w:num>
  <w:num w:numId="106" w16cid:durableId="1230774899">
    <w:abstractNumId w:val="119"/>
  </w:num>
  <w:num w:numId="107" w16cid:durableId="602735996">
    <w:abstractNumId w:val="79"/>
  </w:num>
  <w:num w:numId="108" w16cid:durableId="1793862452">
    <w:abstractNumId w:val="39"/>
  </w:num>
  <w:num w:numId="109" w16cid:durableId="213123435">
    <w:abstractNumId w:val="28"/>
  </w:num>
  <w:num w:numId="110" w16cid:durableId="101996701">
    <w:abstractNumId w:val="9"/>
  </w:num>
  <w:num w:numId="111" w16cid:durableId="542254013">
    <w:abstractNumId w:val="102"/>
  </w:num>
  <w:num w:numId="112" w16cid:durableId="1137528400">
    <w:abstractNumId w:val="89"/>
  </w:num>
  <w:num w:numId="113" w16cid:durableId="221916371">
    <w:abstractNumId w:val="22"/>
  </w:num>
  <w:num w:numId="114" w16cid:durableId="1210727463">
    <w:abstractNumId w:val="93"/>
  </w:num>
  <w:num w:numId="115" w16cid:durableId="169758414">
    <w:abstractNumId w:val="131"/>
  </w:num>
  <w:num w:numId="116" w16cid:durableId="107547408">
    <w:abstractNumId w:val="1"/>
  </w:num>
  <w:num w:numId="117" w16cid:durableId="695810220">
    <w:abstractNumId w:val="2"/>
  </w:num>
  <w:num w:numId="118" w16cid:durableId="897588896">
    <w:abstractNumId w:val="116"/>
  </w:num>
  <w:num w:numId="119" w16cid:durableId="590744570">
    <w:abstractNumId w:val="16"/>
  </w:num>
  <w:num w:numId="120" w16cid:durableId="288904670">
    <w:abstractNumId w:val="31"/>
  </w:num>
  <w:num w:numId="121" w16cid:durableId="1879735889">
    <w:abstractNumId w:val="128"/>
  </w:num>
  <w:num w:numId="122" w16cid:durableId="2044623870">
    <w:abstractNumId w:val="67"/>
  </w:num>
  <w:num w:numId="123" w16cid:durableId="686297799">
    <w:abstractNumId w:val="85"/>
  </w:num>
  <w:num w:numId="124" w16cid:durableId="1456024721">
    <w:abstractNumId w:val="126"/>
  </w:num>
  <w:num w:numId="125" w16cid:durableId="808134600">
    <w:abstractNumId w:val="101"/>
  </w:num>
  <w:num w:numId="126" w16cid:durableId="501160579">
    <w:abstractNumId w:val="90"/>
  </w:num>
  <w:num w:numId="127" w16cid:durableId="1604461965">
    <w:abstractNumId w:val="71"/>
  </w:num>
  <w:num w:numId="128" w16cid:durableId="49160256">
    <w:abstractNumId w:val="74"/>
  </w:num>
  <w:num w:numId="129" w16cid:durableId="294606878">
    <w:abstractNumId w:val="55"/>
  </w:num>
  <w:num w:numId="130" w16cid:durableId="434716041">
    <w:abstractNumId w:val="125"/>
  </w:num>
  <w:num w:numId="131" w16cid:durableId="1481730726">
    <w:abstractNumId w:val="43"/>
  </w:num>
  <w:num w:numId="132" w16cid:durableId="1963488292">
    <w:abstractNumId w:val="92"/>
  </w:num>
  <w:num w:numId="133" w16cid:durableId="1297567236">
    <w:abstractNumId w:val="41"/>
  </w:num>
  <w:num w:numId="134" w16cid:durableId="300159559">
    <w:abstractNumId w:val="114"/>
  </w:num>
  <w:num w:numId="135" w16cid:durableId="1633486381">
    <w:abstractNumId w:val="113"/>
  </w:num>
  <w:num w:numId="136" w16cid:durableId="193421100">
    <w:abstractNumId w:val="26"/>
  </w:num>
  <w:num w:numId="137" w16cid:durableId="2015955364">
    <w:abstractNumId w:val="132"/>
  </w:num>
  <w:num w:numId="138" w16cid:durableId="21438171">
    <w:abstractNumId w:val="149"/>
  </w:num>
  <w:num w:numId="139" w16cid:durableId="996150940">
    <w:abstractNumId w:val="144"/>
  </w:num>
  <w:num w:numId="140" w16cid:durableId="2012680089">
    <w:abstractNumId w:val="27"/>
  </w:num>
  <w:num w:numId="141" w16cid:durableId="6517461">
    <w:abstractNumId w:val="19"/>
  </w:num>
  <w:num w:numId="142" w16cid:durableId="1836142007">
    <w:abstractNumId w:val="64"/>
  </w:num>
  <w:num w:numId="143" w16cid:durableId="1091201104">
    <w:abstractNumId w:val="45"/>
  </w:num>
  <w:num w:numId="144" w16cid:durableId="609893706">
    <w:abstractNumId w:val="8"/>
  </w:num>
  <w:num w:numId="145" w16cid:durableId="296030497">
    <w:abstractNumId w:val="12"/>
  </w:num>
  <w:num w:numId="146" w16cid:durableId="1589659431">
    <w:abstractNumId w:val="108"/>
  </w:num>
  <w:num w:numId="147" w16cid:durableId="1959797522">
    <w:abstractNumId w:val="136"/>
  </w:num>
  <w:num w:numId="148" w16cid:durableId="848644448">
    <w:abstractNumId w:val="57"/>
  </w:num>
  <w:num w:numId="149" w16cid:durableId="1346205959">
    <w:abstractNumId w:val="65"/>
  </w:num>
  <w:num w:numId="150" w16cid:durableId="941302056">
    <w:abstractNumId w:val="115"/>
  </w:num>
  <w:num w:numId="151" w16cid:durableId="1609577460">
    <w:abstractNumId w:val="68"/>
  </w:num>
  <w:num w:numId="152" w16cid:durableId="654990366">
    <w:abstractNumId w:val="118"/>
  </w:num>
  <w:num w:numId="153" w16cid:durableId="2076853402">
    <w:abstractNumId w:val="81"/>
  </w:num>
  <w:num w:numId="154" w16cid:durableId="1232038220">
    <w:abstractNumId w:val="29"/>
  </w:num>
  <w:num w:numId="155" w16cid:durableId="212857644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35"/>
    <w:rsid w:val="00073939"/>
    <w:rsid w:val="00075BA5"/>
    <w:rsid w:val="00081CEF"/>
    <w:rsid w:val="000A5775"/>
    <w:rsid w:val="000B1DE6"/>
    <w:rsid w:val="001002E2"/>
    <w:rsid w:val="001035F6"/>
    <w:rsid w:val="00186E3A"/>
    <w:rsid w:val="001A41D7"/>
    <w:rsid w:val="00205FDF"/>
    <w:rsid w:val="0021435C"/>
    <w:rsid w:val="002B008E"/>
    <w:rsid w:val="002E6731"/>
    <w:rsid w:val="00325B2E"/>
    <w:rsid w:val="00335DE0"/>
    <w:rsid w:val="00344ABD"/>
    <w:rsid w:val="00384F0E"/>
    <w:rsid w:val="003D4235"/>
    <w:rsid w:val="00462DE4"/>
    <w:rsid w:val="00467E0F"/>
    <w:rsid w:val="004C59B3"/>
    <w:rsid w:val="00503A3C"/>
    <w:rsid w:val="00511F21"/>
    <w:rsid w:val="00523EFE"/>
    <w:rsid w:val="0058373B"/>
    <w:rsid w:val="00597B4A"/>
    <w:rsid w:val="005B3F47"/>
    <w:rsid w:val="005B693D"/>
    <w:rsid w:val="00652D12"/>
    <w:rsid w:val="006C3B3B"/>
    <w:rsid w:val="0074509B"/>
    <w:rsid w:val="00766D74"/>
    <w:rsid w:val="007D510C"/>
    <w:rsid w:val="007E0DF6"/>
    <w:rsid w:val="007E21EC"/>
    <w:rsid w:val="0088304F"/>
    <w:rsid w:val="00894B43"/>
    <w:rsid w:val="00897F44"/>
    <w:rsid w:val="008F09A6"/>
    <w:rsid w:val="009008C2"/>
    <w:rsid w:val="00926279"/>
    <w:rsid w:val="00945ECF"/>
    <w:rsid w:val="00956770"/>
    <w:rsid w:val="00964111"/>
    <w:rsid w:val="009D0C8D"/>
    <w:rsid w:val="009D5DA9"/>
    <w:rsid w:val="00A51B52"/>
    <w:rsid w:val="00AA3D61"/>
    <w:rsid w:val="00AA4984"/>
    <w:rsid w:val="00AA74FD"/>
    <w:rsid w:val="00AD6A87"/>
    <w:rsid w:val="00B5159C"/>
    <w:rsid w:val="00B61454"/>
    <w:rsid w:val="00B94174"/>
    <w:rsid w:val="00BC03CD"/>
    <w:rsid w:val="00BC24D2"/>
    <w:rsid w:val="00C07451"/>
    <w:rsid w:val="00C1273A"/>
    <w:rsid w:val="00C12C71"/>
    <w:rsid w:val="00C54DF7"/>
    <w:rsid w:val="00C71CE4"/>
    <w:rsid w:val="00C731FF"/>
    <w:rsid w:val="00C86714"/>
    <w:rsid w:val="00C94023"/>
    <w:rsid w:val="00D043CD"/>
    <w:rsid w:val="00D33591"/>
    <w:rsid w:val="00D42074"/>
    <w:rsid w:val="00D522D6"/>
    <w:rsid w:val="00DA113B"/>
    <w:rsid w:val="00DB39D1"/>
    <w:rsid w:val="00DF1249"/>
    <w:rsid w:val="00EB6AE1"/>
    <w:rsid w:val="00F26D47"/>
    <w:rsid w:val="00F8051A"/>
    <w:rsid w:val="00F91893"/>
    <w:rsid w:val="00FA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BCE7"/>
  <w15:chartTrackingRefBased/>
  <w15:docId w15:val="{8C40F7A3-63BB-414C-9D10-6D2FF319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35"/>
    <w:pPr>
      <w:widowControl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3D4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4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4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4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4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4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4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4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235"/>
    <w:rPr>
      <w:rFonts w:eastAsiaTheme="majorEastAsia" w:cstheme="majorBidi"/>
      <w:color w:val="272727" w:themeColor="text1" w:themeTint="D8"/>
    </w:rPr>
  </w:style>
  <w:style w:type="paragraph" w:styleId="Title">
    <w:name w:val="Title"/>
    <w:basedOn w:val="Normal"/>
    <w:next w:val="Normal"/>
    <w:link w:val="TitleChar"/>
    <w:uiPriority w:val="10"/>
    <w:qFormat/>
    <w:rsid w:val="003D4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2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235"/>
    <w:pPr>
      <w:spacing w:before="160"/>
      <w:jc w:val="center"/>
    </w:pPr>
    <w:rPr>
      <w:i/>
      <w:iCs/>
      <w:color w:val="404040" w:themeColor="text1" w:themeTint="BF"/>
    </w:rPr>
  </w:style>
  <w:style w:type="character" w:customStyle="1" w:styleId="QuoteChar">
    <w:name w:val="Quote Char"/>
    <w:basedOn w:val="DefaultParagraphFont"/>
    <w:link w:val="Quote"/>
    <w:uiPriority w:val="29"/>
    <w:rsid w:val="003D4235"/>
    <w:rPr>
      <w:i/>
      <w:iCs/>
      <w:color w:val="404040" w:themeColor="text1" w:themeTint="BF"/>
    </w:rPr>
  </w:style>
  <w:style w:type="paragraph" w:styleId="ListParagraph">
    <w:name w:val="List Paragraph"/>
    <w:basedOn w:val="Normal"/>
    <w:uiPriority w:val="34"/>
    <w:qFormat/>
    <w:rsid w:val="003D4235"/>
    <w:pPr>
      <w:ind w:left="720"/>
      <w:contextualSpacing/>
    </w:pPr>
  </w:style>
  <w:style w:type="character" w:styleId="IntenseEmphasis">
    <w:name w:val="Intense Emphasis"/>
    <w:basedOn w:val="DefaultParagraphFont"/>
    <w:uiPriority w:val="21"/>
    <w:qFormat/>
    <w:rsid w:val="003D4235"/>
    <w:rPr>
      <w:i/>
      <w:iCs/>
      <w:color w:val="0F4761" w:themeColor="accent1" w:themeShade="BF"/>
    </w:rPr>
  </w:style>
  <w:style w:type="paragraph" w:styleId="IntenseQuote">
    <w:name w:val="Intense Quote"/>
    <w:basedOn w:val="Normal"/>
    <w:next w:val="Normal"/>
    <w:link w:val="IntenseQuoteChar"/>
    <w:uiPriority w:val="30"/>
    <w:qFormat/>
    <w:rsid w:val="003D4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235"/>
    <w:rPr>
      <w:i/>
      <w:iCs/>
      <w:color w:val="0F4761" w:themeColor="accent1" w:themeShade="BF"/>
    </w:rPr>
  </w:style>
  <w:style w:type="character" w:styleId="IntenseReference">
    <w:name w:val="Intense Reference"/>
    <w:basedOn w:val="DefaultParagraphFont"/>
    <w:uiPriority w:val="32"/>
    <w:qFormat/>
    <w:rsid w:val="003D4235"/>
    <w:rPr>
      <w:b/>
      <w:bCs/>
      <w:smallCaps/>
      <w:color w:val="0F4761" w:themeColor="accent1" w:themeShade="BF"/>
      <w:spacing w:val="5"/>
    </w:rPr>
  </w:style>
  <w:style w:type="table" w:styleId="TableGrid">
    <w:name w:val="Table Grid"/>
    <w:basedOn w:val="TableNormal"/>
    <w:uiPriority w:val="39"/>
    <w:rsid w:val="0089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84F0E"/>
    <w:rPr>
      <w:sz w:val="20"/>
      <w:szCs w:val="20"/>
    </w:rPr>
  </w:style>
  <w:style w:type="character" w:customStyle="1" w:styleId="EndnoteTextChar">
    <w:name w:val="Endnote Text Char"/>
    <w:basedOn w:val="DefaultParagraphFont"/>
    <w:link w:val="EndnoteText"/>
    <w:uiPriority w:val="99"/>
    <w:semiHidden/>
    <w:rsid w:val="00384F0E"/>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384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362">
      <w:bodyDiv w:val="1"/>
      <w:marLeft w:val="0"/>
      <w:marRight w:val="0"/>
      <w:marTop w:val="0"/>
      <w:marBottom w:val="0"/>
      <w:divBdr>
        <w:top w:val="none" w:sz="0" w:space="0" w:color="auto"/>
        <w:left w:val="none" w:sz="0" w:space="0" w:color="auto"/>
        <w:bottom w:val="none" w:sz="0" w:space="0" w:color="auto"/>
        <w:right w:val="none" w:sz="0" w:space="0" w:color="auto"/>
      </w:divBdr>
    </w:div>
    <w:div w:id="43069311">
      <w:bodyDiv w:val="1"/>
      <w:marLeft w:val="0"/>
      <w:marRight w:val="0"/>
      <w:marTop w:val="0"/>
      <w:marBottom w:val="0"/>
      <w:divBdr>
        <w:top w:val="none" w:sz="0" w:space="0" w:color="auto"/>
        <w:left w:val="none" w:sz="0" w:space="0" w:color="auto"/>
        <w:bottom w:val="none" w:sz="0" w:space="0" w:color="auto"/>
        <w:right w:val="none" w:sz="0" w:space="0" w:color="auto"/>
      </w:divBdr>
    </w:div>
    <w:div w:id="67772041">
      <w:bodyDiv w:val="1"/>
      <w:marLeft w:val="0"/>
      <w:marRight w:val="0"/>
      <w:marTop w:val="0"/>
      <w:marBottom w:val="0"/>
      <w:divBdr>
        <w:top w:val="none" w:sz="0" w:space="0" w:color="auto"/>
        <w:left w:val="none" w:sz="0" w:space="0" w:color="auto"/>
        <w:bottom w:val="none" w:sz="0" w:space="0" w:color="auto"/>
        <w:right w:val="none" w:sz="0" w:space="0" w:color="auto"/>
      </w:divBdr>
    </w:div>
    <w:div w:id="72360228">
      <w:bodyDiv w:val="1"/>
      <w:marLeft w:val="0"/>
      <w:marRight w:val="0"/>
      <w:marTop w:val="0"/>
      <w:marBottom w:val="0"/>
      <w:divBdr>
        <w:top w:val="none" w:sz="0" w:space="0" w:color="auto"/>
        <w:left w:val="none" w:sz="0" w:space="0" w:color="auto"/>
        <w:bottom w:val="none" w:sz="0" w:space="0" w:color="auto"/>
        <w:right w:val="none" w:sz="0" w:space="0" w:color="auto"/>
      </w:divBdr>
    </w:div>
    <w:div w:id="91510282">
      <w:bodyDiv w:val="1"/>
      <w:marLeft w:val="0"/>
      <w:marRight w:val="0"/>
      <w:marTop w:val="0"/>
      <w:marBottom w:val="0"/>
      <w:divBdr>
        <w:top w:val="none" w:sz="0" w:space="0" w:color="auto"/>
        <w:left w:val="none" w:sz="0" w:space="0" w:color="auto"/>
        <w:bottom w:val="none" w:sz="0" w:space="0" w:color="auto"/>
        <w:right w:val="none" w:sz="0" w:space="0" w:color="auto"/>
      </w:divBdr>
    </w:div>
    <w:div w:id="121929143">
      <w:bodyDiv w:val="1"/>
      <w:marLeft w:val="0"/>
      <w:marRight w:val="0"/>
      <w:marTop w:val="0"/>
      <w:marBottom w:val="0"/>
      <w:divBdr>
        <w:top w:val="none" w:sz="0" w:space="0" w:color="auto"/>
        <w:left w:val="none" w:sz="0" w:space="0" w:color="auto"/>
        <w:bottom w:val="none" w:sz="0" w:space="0" w:color="auto"/>
        <w:right w:val="none" w:sz="0" w:space="0" w:color="auto"/>
      </w:divBdr>
    </w:div>
    <w:div w:id="144973910">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53646180">
      <w:bodyDiv w:val="1"/>
      <w:marLeft w:val="0"/>
      <w:marRight w:val="0"/>
      <w:marTop w:val="0"/>
      <w:marBottom w:val="0"/>
      <w:divBdr>
        <w:top w:val="none" w:sz="0" w:space="0" w:color="auto"/>
        <w:left w:val="none" w:sz="0" w:space="0" w:color="auto"/>
        <w:bottom w:val="none" w:sz="0" w:space="0" w:color="auto"/>
        <w:right w:val="none" w:sz="0" w:space="0" w:color="auto"/>
      </w:divBdr>
    </w:div>
    <w:div w:id="169489306">
      <w:bodyDiv w:val="1"/>
      <w:marLeft w:val="0"/>
      <w:marRight w:val="0"/>
      <w:marTop w:val="0"/>
      <w:marBottom w:val="0"/>
      <w:divBdr>
        <w:top w:val="none" w:sz="0" w:space="0" w:color="auto"/>
        <w:left w:val="none" w:sz="0" w:space="0" w:color="auto"/>
        <w:bottom w:val="none" w:sz="0" w:space="0" w:color="auto"/>
        <w:right w:val="none" w:sz="0" w:space="0" w:color="auto"/>
      </w:divBdr>
    </w:div>
    <w:div w:id="210311846">
      <w:bodyDiv w:val="1"/>
      <w:marLeft w:val="0"/>
      <w:marRight w:val="0"/>
      <w:marTop w:val="0"/>
      <w:marBottom w:val="0"/>
      <w:divBdr>
        <w:top w:val="none" w:sz="0" w:space="0" w:color="auto"/>
        <w:left w:val="none" w:sz="0" w:space="0" w:color="auto"/>
        <w:bottom w:val="none" w:sz="0" w:space="0" w:color="auto"/>
        <w:right w:val="none" w:sz="0" w:space="0" w:color="auto"/>
      </w:divBdr>
    </w:div>
    <w:div w:id="239102299">
      <w:bodyDiv w:val="1"/>
      <w:marLeft w:val="0"/>
      <w:marRight w:val="0"/>
      <w:marTop w:val="0"/>
      <w:marBottom w:val="0"/>
      <w:divBdr>
        <w:top w:val="none" w:sz="0" w:space="0" w:color="auto"/>
        <w:left w:val="none" w:sz="0" w:space="0" w:color="auto"/>
        <w:bottom w:val="none" w:sz="0" w:space="0" w:color="auto"/>
        <w:right w:val="none" w:sz="0" w:space="0" w:color="auto"/>
      </w:divBdr>
    </w:div>
    <w:div w:id="262154708">
      <w:bodyDiv w:val="1"/>
      <w:marLeft w:val="0"/>
      <w:marRight w:val="0"/>
      <w:marTop w:val="0"/>
      <w:marBottom w:val="0"/>
      <w:divBdr>
        <w:top w:val="none" w:sz="0" w:space="0" w:color="auto"/>
        <w:left w:val="none" w:sz="0" w:space="0" w:color="auto"/>
        <w:bottom w:val="none" w:sz="0" w:space="0" w:color="auto"/>
        <w:right w:val="none" w:sz="0" w:space="0" w:color="auto"/>
      </w:divBdr>
    </w:div>
    <w:div w:id="305356031">
      <w:bodyDiv w:val="1"/>
      <w:marLeft w:val="0"/>
      <w:marRight w:val="0"/>
      <w:marTop w:val="0"/>
      <w:marBottom w:val="0"/>
      <w:divBdr>
        <w:top w:val="none" w:sz="0" w:space="0" w:color="auto"/>
        <w:left w:val="none" w:sz="0" w:space="0" w:color="auto"/>
        <w:bottom w:val="none" w:sz="0" w:space="0" w:color="auto"/>
        <w:right w:val="none" w:sz="0" w:space="0" w:color="auto"/>
      </w:divBdr>
    </w:div>
    <w:div w:id="389696619">
      <w:bodyDiv w:val="1"/>
      <w:marLeft w:val="0"/>
      <w:marRight w:val="0"/>
      <w:marTop w:val="0"/>
      <w:marBottom w:val="0"/>
      <w:divBdr>
        <w:top w:val="none" w:sz="0" w:space="0" w:color="auto"/>
        <w:left w:val="none" w:sz="0" w:space="0" w:color="auto"/>
        <w:bottom w:val="none" w:sz="0" w:space="0" w:color="auto"/>
        <w:right w:val="none" w:sz="0" w:space="0" w:color="auto"/>
      </w:divBdr>
    </w:div>
    <w:div w:id="389765952">
      <w:bodyDiv w:val="1"/>
      <w:marLeft w:val="0"/>
      <w:marRight w:val="0"/>
      <w:marTop w:val="0"/>
      <w:marBottom w:val="0"/>
      <w:divBdr>
        <w:top w:val="none" w:sz="0" w:space="0" w:color="auto"/>
        <w:left w:val="none" w:sz="0" w:space="0" w:color="auto"/>
        <w:bottom w:val="none" w:sz="0" w:space="0" w:color="auto"/>
        <w:right w:val="none" w:sz="0" w:space="0" w:color="auto"/>
      </w:divBdr>
    </w:div>
    <w:div w:id="400637225">
      <w:bodyDiv w:val="1"/>
      <w:marLeft w:val="0"/>
      <w:marRight w:val="0"/>
      <w:marTop w:val="0"/>
      <w:marBottom w:val="0"/>
      <w:divBdr>
        <w:top w:val="none" w:sz="0" w:space="0" w:color="auto"/>
        <w:left w:val="none" w:sz="0" w:space="0" w:color="auto"/>
        <w:bottom w:val="none" w:sz="0" w:space="0" w:color="auto"/>
        <w:right w:val="none" w:sz="0" w:space="0" w:color="auto"/>
      </w:divBdr>
    </w:div>
    <w:div w:id="406658083">
      <w:bodyDiv w:val="1"/>
      <w:marLeft w:val="0"/>
      <w:marRight w:val="0"/>
      <w:marTop w:val="0"/>
      <w:marBottom w:val="0"/>
      <w:divBdr>
        <w:top w:val="none" w:sz="0" w:space="0" w:color="auto"/>
        <w:left w:val="none" w:sz="0" w:space="0" w:color="auto"/>
        <w:bottom w:val="none" w:sz="0" w:space="0" w:color="auto"/>
        <w:right w:val="none" w:sz="0" w:space="0" w:color="auto"/>
      </w:divBdr>
    </w:div>
    <w:div w:id="420445675">
      <w:bodyDiv w:val="1"/>
      <w:marLeft w:val="0"/>
      <w:marRight w:val="0"/>
      <w:marTop w:val="0"/>
      <w:marBottom w:val="0"/>
      <w:divBdr>
        <w:top w:val="none" w:sz="0" w:space="0" w:color="auto"/>
        <w:left w:val="none" w:sz="0" w:space="0" w:color="auto"/>
        <w:bottom w:val="none" w:sz="0" w:space="0" w:color="auto"/>
        <w:right w:val="none" w:sz="0" w:space="0" w:color="auto"/>
      </w:divBdr>
    </w:div>
    <w:div w:id="459080970">
      <w:bodyDiv w:val="1"/>
      <w:marLeft w:val="0"/>
      <w:marRight w:val="0"/>
      <w:marTop w:val="0"/>
      <w:marBottom w:val="0"/>
      <w:divBdr>
        <w:top w:val="none" w:sz="0" w:space="0" w:color="auto"/>
        <w:left w:val="none" w:sz="0" w:space="0" w:color="auto"/>
        <w:bottom w:val="none" w:sz="0" w:space="0" w:color="auto"/>
        <w:right w:val="none" w:sz="0" w:space="0" w:color="auto"/>
      </w:divBdr>
    </w:div>
    <w:div w:id="469398859">
      <w:bodyDiv w:val="1"/>
      <w:marLeft w:val="0"/>
      <w:marRight w:val="0"/>
      <w:marTop w:val="0"/>
      <w:marBottom w:val="0"/>
      <w:divBdr>
        <w:top w:val="none" w:sz="0" w:space="0" w:color="auto"/>
        <w:left w:val="none" w:sz="0" w:space="0" w:color="auto"/>
        <w:bottom w:val="none" w:sz="0" w:space="0" w:color="auto"/>
        <w:right w:val="none" w:sz="0" w:space="0" w:color="auto"/>
      </w:divBdr>
    </w:div>
    <w:div w:id="487212394">
      <w:bodyDiv w:val="1"/>
      <w:marLeft w:val="0"/>
      <w:marRight w:val="0"/>
      <w:marTop w:val="0"/>
      <w:marBottom w:val="0"/>
      <w:divBdr>
        <w:top w:val="none" w:sz="0" w:space="0" w:color="auto"/>
        <w:left w:val="none" w:sz="0" w:space="0" w:color="auto"/>
        <w:bottom w:val="none" w:sz="0" w:space="0" w:color="auto"/>
        <w:right w:val="none" w:sz="0" w:space="0" w:color="auto"/>
      </w:divBdr>
    </w:div>
    <w:div w:id="487332945">
      <w:bodyDiv w:val="1"/>
      <w:marLeft w:val="0"/>
      <w:marRight w:val="0"/>
      <w:marTop w:val="0"/>
      <w:marBottom w:val="0"/>
      <w:divBdr>
        <w:top w:val="none" w:sz="0" w:space="0" w:color="auto"/>
        <w:left w:val="none" w:sz="0" w:space="0" w:color="auto"/>
        <w:bottom w:val="none" w:sz="0" w:space="0" w:color="auto"/>
        <w:right w:val="none" w:sz="0" w:space="0" w:color="auto"/>
      </w:divBdr>
    </w:div>
    <w:div w:id="507600633">
      <w:bodyDiv w:val="1"/>
      <w:marLeft w:val="0"/>
      <w:marRight w:val="0"/>
      <w:marTop w:val="0"/>
      <w:marBottom w:val="0"/>
      <w:divBdr>
        <w:top w:val="none" w:sz="0" w:space="0" w:color="auto"/>
        <w:left w:val="none" w:sz="0" w:space="0" w:color="auto"/>
        <w:bottom w:val="none" w:sz="0" w:space="0" w:color="auto"/>
        <w:right w:val="none" w:sz="0" w:space="0" w:color="auto"/>
      </w:divBdr>
    </w:div>
    <w:div w:id="552228514">
      <w:bodyDiv w:val="1"/>
      <w:marLeft w:val="0"/>
      <w:marRight w:val="0"/>
      <w:marTop w:val="0"/>
      <w:marBottom w:val="0"/>
      <w:divBdr>
        <w:top w:val="none" w:sz="0" w:space="0" w:color="auto"/>
        <w:left w:val="none" w:sz="0" w:space="0" w:color="auto"/>
        <w:bottom w:val="none" w:sz="0" w:space="0" w:color="auto"/>
        <w:right w:val="none" w:sz="0" w:space="0" w:color="auto"/>
      </w:divBdr>
    </w:div>
    <w:div w:id="553933196">
      <w:bodyDiv w:val="1"/>
      <w:marLeft w:val="0"/>
      <w:marRight w:val="0"/>
      <w:marTop w:val="0"/>
      <w:marBottom w:val="0"/>
      <w:divBdr>
        <w:top w:val="none" w:sz="0" w:space="0" w:color="auto"/>
        <w:left w:val="none" w:sz="0" w:space="0" w:color="auto"/>
        <w:bottom w:val="none" w:sz="0" w:space="0" w:color="auto"/>
        <w:right w:val="none" w:sz="0" w:space="0" w:color="auto"/>
      </w:divBdr>
    </w:div>
    <w:div w:id="561133673">
      <w:bodyDiv w:val="1"/>
      <w:marLeft w:val="0"/>
      <w:marRight w:val="0"/>
      <w:marTop w:val="0"/>
      <w:marBottom w:val="0"/>
      <w:divBdr>
        <w:top w:val="none" w:sz="0" w:space="0" w:color="auto"/>
        <w:left w:val="none" w:sz="0" w:space="0" w:color="auto"/>
        <w:bottom w:val="none" w:sz="0" w:space="0" w:color="auto"/>
        <w:right w:val="none" w:sz="0" w:space="0" w:color="auto"/>
      </w:divBdr>
    </w:div>
    <w:div w:id="588390440">
      <w:bodyDiv w:val="1"/>
      <w:marLeft w:val="0"/>
      <w:marRight w:val="0"/>
      <w:marTop w:val="0"/>
      <w:marBottom w:val="0"/>
      <w:divBdr>
        <w:top w:val="none" w:sz="0" w:space="0" w:color="auto"/>
        <w:left w:val="none" w:sz="0" w:space="0" w:color="auto"/>
        <w:bottom w:val="none" w:sz="0" w:space="0" w:color="auto"/>
        <w:right w:val="none" w:sz="0" w:space="0" w:color="auto"/>
      </w:divBdr>
    </w:div>
    <w:div w:id="593787631">
      <w:bodyDiv w:val="1"/>
      <w:marLeft w:val="0"/>
      <w:marRight w:val="0"/>
      <w:marTop w:val="0"/>
      <w:marBottom w:val="0"/>
      <w:divBdr>
        <w:top w:val="none" w:sz="0" w:space="0" w:color="auto"/>
        <w:left w:val="none" w:sz="0" w:space="0" w:color="auto"/>
        <w:bottom w:val="none" w:sz="0" w:space="0" w:color="auto"/>
        <w:right w:val="none" w:sz="0" w:space="0" w:color="auto"/>
      </w:divBdr>
    </w:div>
    <w:div w:id="606498386">
      <w:bodyDiv w:val="1"/>
      <w:marLeft w:val="0"/>
      <w:marRight w:val="0"/>
      <w:marTop w:val="0"/>
      <w:marBottom w:val="0"/>
      <w:divBdr>
        <w:top w:val="none" w:sz="0" w:space="0" w:color="auto"/>
        <w:left w:val="none" w:sz="0" w:space="0" w:color="auto"/>
        <w:bottom w:val="none" w:sz="0" w:space="0" w:color="auto"/>
        <w:right w:val="none" w:sz="0" w:space="0" w:color="auto"/>
      </w:divBdr>
    </w:div>
    <w:div w:id="637147468">
      <w:bodyDiv w:val="1"/>
      <w:marLeft w:val="0"/>
      <w:marRight w:val="0"/>
      <w:marTop w:val="0"/>
      <w:marBottom w:val="0"/>
      <w:divBdr>
        <w:top w:val="none" w:sz="0" w:space="0" w:color="auto"/>
        <w:left w:val="none" w:sz="0" w:space="0" w:color="auto"/>
        <w:bottom w:val="none" w:sz="0" w:space="0" w:color="auto"/>
        <w:right w:val="none" w:sz="0" w:space="0" w:color="auto"/>
      </w:divBdr>
    </w:div>
    <w:div w:id="676201103">
      <w:bodyDiv w:val="1"/>
      <w:marLeft w:val="0"/>
      <w:marRight w:val="0"/>
      <w:marTop w:val="0"/>
      <w:marBottom w:val="0"/>
      <w:divBdr>
        <w:top w:val="none" w:sz="0" w:space="0" w:color="auto"/>
        <w:left w:val="none" w:sz="0" w:space="0" w:color="auto"/>
        <w:bottom w:val="none" w:sz="0" w:space="0" w:color="auto"/>
        <w:right w:val="none" w:sz="0" w:space="0" w:color="auto"/>
      </w:divBdr>
    </w:div>
    <w:div w:id="687634504">
      <w:bodyDiv w:val="1"/>
      <w:marLeft w:val="0"/>
      <w:marRight w:val="0"/>
      <w:marTop w:val="0"/>
      <w:marBottom w:val="0"/>
      <w:divBdr>
        <w:top w:val="none" w:sz="0" w:space="0" w:color="auto"/>
        <w:left w:val="none" w:sz="0" w:space="0" w:color="auto"/>
        <w:bottom w:val="none" w:sz="0" w:space="0" w:color="auto"/>
        <w:right w:val="none" w:sz="0" w:space="0" w:color="auto"/>
      </w:divBdr>
    </w:div>
    <w:div w:id="689531867">
      <w:bodyDiv w:val="1"/>
      <w:marLeft w:val="0"/>
      <w:marRight w:val="0"/>
      <w:marTop w:val="0"/>
      <w:marBottom w:val="0"/>
      <w:divBdr>
        <w:top w:val="none" w:sz="0" w:space="0" w:color="auto"/>
        <w:left w:val="none" w:sz="0" w:space="0" w:color="auto"/>
        <w:bottom w:val="none" w:sz="0" w:space="0" w:color="auto"/>
        <w:right w:val="none" w:sz="0" w:space="0" w:color="auto"/>
      </w:divBdr>
    </w:div>
    <w:div w:id="698824516">
      <w:bodyDiv w:val="1"/>
      <w:marLeft w:val="0"/>
      <w:marRight w:val="0"/>
      <w:marTop w:val="0"/>
      <w:marBottom w:val="0"/>
      <w:divBdr>
        <w:top w:val="none" w:sz="0" w:space="0" w:color="auto"/>
        <w:left w:val="none" w:sz="0" w:space="0" w:color="auto"/>
        <w:bottom w:val="none" w:sz="0" w:space="0" w:color="auto"/>
        <w:right w:val="none" w:sz="0" w:space="0" w:color="auto"/>
      </w:divBdr>
    </w:div>
    <w:div w:id="752510096">
      <w:bodyDiv w:val="1"/>
      <w:marLeft w:val="0"/>
      <w:marRight w:val="0"/>
      <w:marTop w:val="0"/>
      <w:marBottom w:val="0"/>
      <w:divBdr>
        <w:top w:val="none" w:sz="0" w:space="0" w:color="auto"/>
        <w:left w:val="none" w:sz="0" w:space="0" w:color="auto"/>
        <w:bottom w:val="none" w:sz="0" w:space="0" w:color="auto"/>
        <w:right w:val="none" w:sz="0" w:space="0" w:color="auto"/>
      </w:divBdr>
    </w:div>
    <w:div w:id="788008569">
      <w:bodyDiv w:val="1"/>
      <w:marLeft w:val="0"/>
      <w:marRight w:val="0"/>
      <w:marTop w:val="0"/>
      <w:marBottom w:val="0"/>
      <w:divBdr>
        <w:top w:val="none" w:sz="0" w:space="0" w:color="auto"/>
        <w:left w:val="none" w:sz="0" w:space="0" w:color="auto"/>
        <w:bottom w:val="none" w:sz="0" w:space="0" w:color="auto"/>
        <w:right w:val="none" w:sz="0" w:space="0" w:color="auto"/>
      </w:divBdr>
    </w:div>
    <w:div w:id="814301817">
      <w:bodyDiv w:val="1"/>
      <w:marLeft w:val="0"/>
      <w:marRight w:val="0"/>
      <w:marTop w:val="0"/>
      <w:marBottom w:val="0"/>
      <w:divBdr>
        <w:top w:val="none" w:sz="0" w:space="0" w:color="auto"/>
        <w:left w:val="none" w:sz="0" w:space="0" w:color="auto"/>
        <w:bottom w:val="none" w:sz="0" w:space="0" w:color="auto"/>
        <w:right w:val="none" w:sz="0" w:space="0" w:color="auto"/>
      </w:divBdr>
    </w:div>
    <w:div w:id="837497321">
      <w:bodyDiv w:val="1"/>
      <w:marLeft w:val="0"/>
      <w:marRight w:val="0"/>
      <w:marTop w:val="0"/>
      <w:marBottom w:val="0"/>
      <w:divBdr>
        <w:top w:val="none" w:sz="0" w:space="0" w:color="auto"/>
        <w:left w:val="none" w:sz="0" w:space="0" w:color="auto"/>
        <w:bottom w:val="none" w:sz="0" w:space="0" w:color="auto"/>
        <w:right w:val="none" w:sz="0" w:space="0" w:color="auto"/>
      </w:divBdr>
    </w:div>
    <w:div w:id="846749301">
      <w:bodyDiv w:val="1"/>
      <w:marLeft w:val="0"/>
      <w:marRight w:val="0"/>
      <w:marTop w:val="0"/>
      <w:marBottom w:val="0"/>
      <w:divBdr>
        <w:top w:val="none" w:sz="0" w:space="0" w:color="auto"/>
        <w:left w:val="none" w:sz="0" w:space="0" w:color="auto"/>
        <w:bottom w:val="none" w:sz="0" w:space="0" w:color="auto"/>
        <w:right w:val="none" w:sz="0" w:space="0" w:color="auto"/>
      </w:divBdr>
    </w:div>
    <w:div w:id="847058347">
      <w:bodyDiv w:val="1"/>
      <w:marLeft w:val="0"/>
      <w:marRight w:val="0"/>
      <w:marTop w:val="0"/>
      <w:marBottom w:val="0"/>
      <w:divBdr>
        <w:top w:val="none" w:sz="0" w:space="0" w:color="auto"/>
        <w:left w:val="none" w:sz="0" w:space="0" w:color="auto"/>
        <w:bottom w:val="none" w:sz="0" w:space="0" w:color="auto"/>
        <w:right w:val="none" w:sz="0" w:space="0" w:color="auto"/>
      </w:divBdr>
    </w:div>
    <w:div w:id="858201201">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919558681">
      <w:bodyDiv w:val="1"/>
      <w:marLeft w:val="0"/>
      <w:marRight w:val="0"/>
      <w:marTop w:val="0"/>
      <w:marBottom w:val="0"/>
      <w:divBdr>
        <w:top w:val="none" w:sz="0" w:space="0" w:color="auto"/>
        <w:left w:val="none" w:sz="0" w:space="0" w:color="auto"/>
        <w:bottom w:val="none" w:sz="0" w:space="0" w:color="auto"/>
        <w:right w:val="none" w:sz="0" w:space="0" w:color="auto"/>
      </w:divBdr>
    </w:div>
    <w:div w:id="931819228">
      <w:bodyDiv w:val="1"/>
      <w:marLeft w:val="0"/>
      <w:marRight w:val="0"/>
      <w:marTop w:val="0"/>
      <w:marBottom w:val="0"/>
      <w:divBdr>
        <w:top w:val="none" w:sz="0" w:space="0" w:color="auto"/>
        <w:left w:val="none" w:sz="0" w:space="0" w:color="auto"/>
        <w:bottom w:val="none" w:sz="0" w:space="0" w:color="auto"/>
        <w:right w:val="none" w:sz="0" w:space="0" w:color="auto"/>
      </w:divBdr>
    </w:div>
    <w:div w:id="938559534">
      <w:bodyDiv w:val="1"/>
      <w:marLeft w:val="0"/>
      <w:marRight w:val="0"/>
      <w:marTop w:val="0"/>
      <w:marBottom w:val="0"/>
      <w:divBdr>
        <w:top w:val="none" w:sz="0" w:space="0" w:color="auto"/>
        <w:left w:val="none" w:sz="0" w:space="0" w:color="auto"/>
        <w:bottom w:val="none" w:sz="0" w:space="0" w:color="auto"/>
        <w:right w:val="none" w:sz="0" w:space="0" w:color="auto"/>
      </w:divBdr>
    </w:div>
    <w:div w:id="957445723">
      <w:bodyDiv w:val="1"/>
      <w:marLeft w:val="0"/>
      <w:marRight w:val="0"/>
      <w:marTop w:val="0"/>
      <w:marBottom w:val="0"/>
      <w:divBdr>
        <w:top w:val="none" w:sz="0" w:space="0" w:color="auto"/>
        <w:left w:val="none" w:sz="0" w:space="0" w:color="auto"/>
        <w:bottom w:val="none" w:sz="0" w:space="0" w:color="auto"/>
        <w:right w:val="none" w:sz="0" w:space="0" w:color="auto"/>
      </w:divBdr>
    </w:div>
    <w:div w:id="990401239">
      <w:bodyDiv w:val="1"/>
      <w:marLeft w:val="0"/>
      <w:marRight w:val="0"/>
      <w:marTop w:val="0"/>
      <w:marBottom w:val="0"/>
      <w:divBdr>
        <w:top w:val="none" w:sz="0" w:space="0" w:color="auto"/>
        <w:left w:val="none" w:sz="0" w:space="0" w:color="auto"/>
        <w:bottom w:val="none" w:sz="0" w:space="0" w:color="auto"/>
        <w:right w:val="none" w:sz="0" w:space="0" w:color="auto"/>
      </w:divBdr>
    </w:div>
    <w:div w:id="1002314818">
      <w:bodyDiv w:val="1"/>
      <w:marLeft w:val="0"/>
      <w:marRight w:val="0"/>
      <w:marTop w:val="0"/>
      <w:marBottom w:val="0"/>
      <w:divBdr>
        <w:top w:val="none" w:sz="0" w:space="0" w:color="auto"/>
        <w:left w:val="none" w:sz="0" w:space="0" w:color="auto"/>
        <w:bottom w:val="none" w:sz="0" w:space="0" w:color="auto"/>
        <w:right w:val="none" w:sz="0" w:space="0" w:color="auto"/>
      </w:divBdr>
    </w:div>
    <w:div w:id="1042175006">
      <w:bodyDiv w:val="1"/>
      <w:marLeft w:val="0"/>
      <w:marRight w:val="0"/>
      <w:marTop w:val="0"/>
      <w:marBottom w:val="0"/>
      <w:divBdr>
        <w:top w:val="none" w:sz="0" w:space="0" w:color="auto"/>
        <w:left w:val="none" w:sz="0" w:space="0" w:color="auto"/>
        <w:bottom w:val="none" w:sz="0" w:space="0" w:color="auto"/>
        <w:right w:val="none" w:sz="0" w:space="0" w:color="auto"/>
      </w:divBdr>
    </w:div>
    <w:div w:id="1068070619">
      <w:bodyDiv w:val="1"/>
      <w:marLeft w:val="0"/>
      <w:marRight w:val="0"/>
      <w:marTop w:val="0"/>
      <w:marBottom w:val="0"/>
      <w:divBdr>
        <w:top w:val="none" w:sz="0" w:space="0" w:color="auto"/>
        <w:left w:val="none" w:sz="0" w:space="0" w:color="auto"/>
        <w:bottom w:val="none" w:sz="0" w:space="0" w:color="auto"/>
        <w:right w:val="none" w:sz="0" w:space="0" w:color="auto"/>
      </w:divBdr>
    </w:div>
    <w:div w:id="1068262216">
      <w:bodyDiv w:val="1"/>
      <w:marLeft w:val="0"/>
      <w:marRight w:val="0"/>
      <w:marTop w:val="0"/>
      <w:marBottom w:val="0"/>
      <w:divBdr>
        <w:top w:val="none" w:sz="0" w:space="0" w:color="auto"/>
        <w:left w:val="none" w:sz="0" w:space="0" w:color="auto"/>
        <w:bottom w:val="none" w:sz="0" w:space="0" w:color="auto"/>
        <w:right w:val="none" w:sz="0" w:space="0" w:color="auto"/>
      </w:divBdr>
    </w:div>
    <w:div w:id="1180661893">
      <w:bodyDiv w:val="1"/>
      <w:marLeft w:val="0"/>
      <w:marRight w:val="0"/>
      <w:marTop w:val="0"/>
      <w:marBottom w:val="0"/>
      <w:divBdr>
        <w:top w:val="none" w:sz="0" w:space="0" w:color="auto"/>
        <w:left w:val="none" w:sz="0" w:space="0" w:color="auto"/>
        <w:bottom w:val="none" w:sz="0" w:space="0" w:color="auto"/>
        <w:right w:val="none" w:sz="0" w:space="0" w:color="auto"/>
      </w:divBdr>
    </w:div>
    <w:div w:id="1181625733">
      <w:bodyDiv w:val="1"/>
      <w:marLeft w:val="0"/>
      <w:marRight w:val="0"/>
      <w:marTop w:val="0"/>
      <w:marBottom w:val="0"/>
      <w:divBdr>
        <w:top w:val="none" w:sz="0" w:space="0" w:color="auto"/>
        <w:left w:val="none" w:sz="0" w:space="0" w:color="auto"/>
        <w:bottom w:val="none" w:sz="0" w:space="0" w:color="auto"/>
        <w:right w:val="none" w:sz="0" w:space="0" w:color="auto"/>
      </w:divBdr>
    </w:div>
    <w:div w:id="1185174456">
      <w:bodyDiv w:val="1"/>
      <w:marLeft w:val="0"/>
      <w:marRight w:val="0"/>
      <w:marTop w:val="0"/>
      <w:marBottom w:val="0"/>
      <w:divBdr>
        <w:top w:val="none" w:sz="0" w:space="0" w:color="auto"/>
        <w:left w:val="none" w:sz="0" w:space="0" w:color="auto"/>
        <w:bottom w:val="none" w:sz="0" w:space="0" w:color="auto"/>
        <w:right w:val="none" w:sz="0" w:space="0" w:color="auto"/>
      </w:divBdr>
    </w:div>
    <w:div w:id="1209297506">
      <w:bodyDiv w:val="1"/>
      <w:marLeft w:val="0"/>
      <w:marRight w:val="0"/>
      <w:marTop w:val="0"/>
      <w:marBottom w:val="0"/>
      <w:divBdr>
        <w:top w:val="none" w:sz="0" w:space="0" w:color="auto"/>
        <w:left w:val="none" w:sz="0" w:space="0" w:color="auto"/>
        <w:bottom w:val="none" w:sz="0" w:space="0" w:color="auto"/>
        <w:right w:val="none" w:sz="0" w:space="0" w:color="auto"/>
      </w:divBdr>
    </w:div>
    <w:div w:id="1231575575">
      <w:bodyDiv w:val="1"/>
      <w:marLeft w:val="0"/>
      <w:marRight w:val="0"/>
      <w:marTop w:val="0"/>
      <w:marBottom w:val="0"/>
      <w:divBdr>
        <w:top w:val="none" w:sz="0" w:space="0" w:color="auto"/>
        <w:left w:val="none" w:sz="0" w:space="0" w:color="auto"/>
        <w:bottom w:val="none" w:sz="0" w:space="0" w:color="auto"/>
        <w:right w:val="none" w:sz="0" w:space="0" w:color="auto"/>
      </w:divBdr>
    </w:div>
    <w:div w:id="1259216777">
      <w:bodyDiv w:val="1"/>
      <w:marLeft w:val="0"/>
      <w:marRight w:val="0"/>
      <w:marTop w:val="0"/>
      <w:marBottom w:val="0"/>
      <w:divBdr>
        <w:top w:val="none" w:sz="0" w:space="0" w:color="auto"/>
        <w:left w:val="none" w:sz="0" w:space="0" w:color="auto"/>
        <w:bottom w:val="none" w:sz="0" w:space="0" w:color="auto"/>
        <w:right w:val="none" w:sz="0" w:space="0" w:color="auto"/>
      </w:divBdr>
    </w:div>
    <w:div w:id="1283536775">
      <w:bodyDiv w:val="1"/>
      <w:marLeft w:val="0"/>
      <w:marRight w:val="0"/>
      <w:marTop w:val="0"/>
      <w:marBottom w:val="0"/>
      <w:divBdr>
        <w:top w:val="none" w:sz="0" w:space="0" w:color="auto"/>
        <w:left w:val="none" w:sz="0" w:space="0" w:color="auto"/>
        <w:bottom w:val="none" w:sz="0" w:space="0" w:color="auto"/>
        <w:right w:val="none" w:sz="0" w:space="0" w:color="auto"/>
      </w:divBdr>
    </w:div>
    <w:div w:id="1305617935">
      <w:bodyDiv w:val="1"/>
      <w:marLeft w:val="0"/>
      <w:marRight w:val="0"/>
      <w:marTop w:val="0"/>
      <w:marBottom w:val="0"/>
      <w:divBdr>
        <w:top w:val="none" w:sz="0" w:space="0" w:color="auto"/>
        <w:left w:val="none" w:sz="0" w:space="0" w:color="auto"/>
        <w:bottom w:val="none" w:sz="0" w:space="0" w:color="auto"/>
        <w:right w:val="none" w:sz="0" w:space="0" w:color="auto"/>
      </w:divBdr>
    </w:div>
    <w:div w:id="1324158445">
      <w:bodyDiv w:val="1"/>
      <w:marLeft w:val="0"/>
      <w:marRight w:val="0"/>
      <w:marTop w:val="0"/>
      <w:marBottom w:val="0"/>
      <w:divBdr>
        <w:top w:val="none" w:sz="0" w:space="0" w:color="auto"/>
        <w:left w:val="none" w:sz="0" w:space="0" w:color="auto"/>
        <w:bottom w:val="none" w:sz="0" w:space="0" w:color="auto"/>
        <w:right w:val="none" w:sz="0" w:space="0" w:color="auto"/>
      </w:divBdr>
    </w:div>
    <w:div w:id="1347177702">
      <w:bodyDiv w:val="1"/>
      <w:marLeft w:val="0"/>
      <w:marRight w:val="0"/>
      <w:marTop w:val="0"/>
      <w:marBottom w:val="0"/>
      <w:divBdr>
        <w:top w:val="none" w:sz="0" w:space="0" w:color="auto"/>
        <w:left w:val="none" w:sz="0" w:space="0" w:color="auto"/>
        <w:bottom w:val="none" w:sz="0" w:space="0" w:color="auto"/>
        <w:right w:val="none" w:sz="0" w:space="0" w:color="auto"/>
      </w:divBdr>
    </w:div>
    <w:div w:id="1348945117">
      <w:bodyDiv w:val="1"/>
      <w:marLeft w:val="0"/>
      <w:marRight w:val="0"/>
      <w:marTop w:val="0"/>
      <w:marBottom w:val="0"/>
      <w:divBdr>
        <w:top w:val="none" w:sz="0" w:space="0" w:color="auto"/>
        <w:left w:val="none" w:sz="0" w:space="0" w:color="auto"/>
        <w:bottom w:val="none" w:sz="0" w:space="0" w:color="auto"/>
        <w:right w:val="none" w:sz="0" w:space="0" w:color="auto"/>
      </w:divBdr>
    </w:div>
    <w:div w:id="1382094500">
      <w:bodyDiv w:val="1"/>
      <w:marLeft w:val="0"/>
      <w:marRight w:val="0"/>
      <w:marTop w:val="0"/>
      <w:marBottom w:val="0"/>
      <w:divBdr>
        <w:top w:val="none" w:sz="0" w:space="0" w:color="auto"/>
        <w:left w:val="none" w:sz="0" w:space="0" w:color="auto"/>
        <w:bottom w:val="none" w:sz="0" w:space="0" w:color="auto"/>
        <w:right w:val="none" w:sz="0" w:space="0" w:color="auto"/>
      </w:divBdr>
    </w:div>
    <w:div w:id="1384059322">
      <w:bodyDiv w:val="1"/>
      <w:marLeft w:val="0"/>
      <w:marRight w:val="0"/>
      <w:marTop w:val="0"/>
      <w:marBottom w:val="0"/>
      <w:divBdr>
        <w:top w:val="none" w:sz="0" w:space="0" w:color="auto"/>
        <w:left w:val="none" w:sz="0" w:space="0" w:color="auto"/>
        <w:bottom w:val="none" w:sz="0" w:space="0" w:color="auto"/>
        <w:right w:val="none" w:sz="0" w:space="0" w:color="auto"/>
      </w:divBdr>
    </w:div>
    <w:div w:id="1398285089">
      <w:bodyDiv w:val="1"/>
      <w:marLeft w:val="0"/>
      <w:marRight w:val="0"/>
      <w:marTop w:val="0"/>
      <w:marBottom w:val="0"/>
      <w:divBdr>
        <w:top w:val="none" w:sz="0" w:space="0" w:color="auto"/>
        <w:left w:val="none" w:sz="0" w:space="0" w:color="auto"/>
        <w:bottom w:val="none" w:sz="0" w:space="0" w:color="auto"/>
        <w:right w:val="none" w:sz="0" w:space="0" w:color="auto"/>
      </w:divBdr>
    </w:div>
    <w:div w:id="1417479596">
      <w:bodyDiv w:val="1"/>
      <w:marLeft w:val="0"/>
      <w:marRight w:val="0"/>
      <w:marTop w:val="0"/>
      <w:marBottom w:val="0"/>
      <w:divBdr>
        <w:top w:val="none" w:sz="0" w:space="0" w:color="auto"/>
        <w:left w:val="none" w:sz="0" w:space="0" w:color="auto"/>
        <w:bottom w:val="none" w:sz="0" w:space="0" w:color="auto"/>
        <w:right w:val="none" w:sz="0" w:space="0" w:color="auto"/>
      </w:divBdr>
    </w:div>
    <w:div w:id="1484665031">
      <w:bodyDiv w:val="1"/>
      <w:marLeft w:val="0"/>
      <w:marRight w:val="0"/>
      <w:marTop w:val="0"/>
      <w:marBottom w:val="0"/>
      <w:divBdr>
        <w:top w:val="none" w:sz="0" w:space="0" w:color="auto"/>
        <w:left w:val="none" w:sz="0" w:space="0" w:color="auto"/>
        <w:bottom w:val="none" w:sz="0" w:space="0" w:color="auto"/>
        <w:right w:val="none" w:sz="0" w:space="0" w:color="auto"/>
      </w:divBdr>
    </w:div>
    <w:div w:id="1539009701">
      <w:bodyDiv w:val="1"/>
      <w:marLeft w:val="0"/>
      <w:marRight w:val="0"/>
      <w:marTop w:val="0"/>
      <w:marBottom w:val="0"/>
      <w:divBdr>
        <w:top w:val="none" w:sz="0" w:space="0" w:color="auto"/>
        <w:left w:val="none" w:sz="0" w:space="0" w:color="auto"/>
        <w:bottom w:val="none" w:sz="0" w:space="0" w:color="auto"/>
        <w:right w:val="none" w:sz="0" w:space="0" w:color="auto"/>
      </w:divBdr>
    </w:div>
    <w:div w:id="1565019613">
      <w:bodyDiv w:val="1"/>
      <w:marLeft w:val="0"/>
      <w:marRight w:val="0"/>
      <w:marTop w:val="0"/>
      <w:marBottom w:val="0"/>
      <w:divBdr>
        <w:top w:val="none" w:sz="0" w:space="0" w:color="auto"/>
        <w:left w:val="none" w:sz="0" w:space="0" w:color="auto"/>
        <w:bottom w:val="none" w:sz="0" w:space="0" w:color="auto"/>
        <w:right w:val="none" w:sz="0" w:space="0" w:color="auto"/>
      </w:divBdr>
    </w:div>
    <w:div w:id="1601908395">
      <w:bodyDiv w:val="1"/>
      <w:marLeft w:val="0"/>
      <w:marRight w:val="0"/>
      <w:marTop w:val="0"/>
      <w:marBottom w:val="0"/>
      <w:divBdr>
        <w:top w:val="none" w:sz="0" w:space="0" w:color="auto"/>
        <w:left w:val="none" w:sz="0" w:space="0" w:color="auto"/>
        <w:bottom w:val="none" w:sz="0" w:space="0" w:color="auto"/>
        <w:right w:val="none" w:sz="0" w:space="0" w:color="auto"/>
      </w:divBdr>
    </w:div>
    <w:div w:id="1640770330">
      <w:bodyDiv w:val="1"/>
      <w:marLeft w:val="0"/>
      <w:marRight w:val="0"/>
      <w:marTop w:val="0"/>
      <w:marBottom w:val="0"/>
      <w:divBdr>
        <w:top w:val="none" w:sz="0" w:space="0" w:color="auto"/>
        <w:left w:val="none" w:sz="0" w:space="0" w:color="auto"/>
        <w:bottom w:val="none" w:sz="0" w:space="0" w:color="auto"/>
        <w:right w:val="none" w:sz="0" w:space="0" w:color="auto"/>
      </w:divBdr>
    </w:div>
    <w:div w:id="1657873864">
      <w:bodyDiv w:val="1"/>
      <w:marLeft w:val="0"/>
      <w:marRight w:val="0"/>
      <w:marTop w:val="0"/>
      <w:marBottom w:val="0"/>
      <w:divBdr>
        <w:top w:val="none" w:sz="0" w:space="0" w:color="auto"/>
        <w:left w:val="none" w:sz="0" w:space="0" w:color="auto"/>
        <w:bottom w:val="none" w:sz="0" w:space="0" w:color="auto"/>
        <w:right w:val="none" w:sz="0" w:space="0" w:color="auto"/>
      </w:divBdr>
    </w:div>
    <w:div w:id="1674451916">
      <w:bodyDiv w:val="1"/>
      <w:marLeft w:val="0"/>
      <w:marRight w:val="0"/>
      <w:marTop w:val="0"/>
      <w:marBottom w:val="0"/>
      <w:divBdr>
        <w:top w:val="none" w:sz="0" w:space="0" w:color="auto"/>
        <w:left w:val="none" w:sz="0" w:space="0" w:color="auto"/>
        <w:bottom w:val="none" w:sz="0" w:space="0" w:color="auto"/>
        <w:right w:val="none" w:sz="0" w:space="0" w:color="auto"/>
      </w:divBdr>
    </w:div>
    <w:div w:id="1712923294">
      <w:bodyDiv w:val="1"/>
      <w:marLeft w:val="0"/>
      <w:marRight w:val="0"/>
      <w:marTop w:val="0"/>
      <w:marBottom w:val="0"/>
      <w:divBdr>
        <w:top w:val="none" w:sz="0" w:space="0" w:color="auto"/>
        <w:left w:val="none" w:sz="0" w:space="0" w:color="auto"/>
        <w:bottom w:val="none" w:sz="0" w:space="0" w:color="auto"/>
        <w:right w:val="none" w:sz="0" w:space="0" w:color="auto"/>
      </w:divBdr>
    </w:div>
    <w:div w:id="1725181421">
      <w:bodyDiv w:val="1"/>
      <w:marLeft w:val="0"/>
      <w:marRight w:val="0"/>
      <w:marTop w:val="0"/>
      <w:marBottom w:val="0"/>
      <w:divBdr>
        <w:top w:val="none" w:sz="0" w:space="0" w:color="auto"/>
        <w:left w:val="none" w:sz="0" w:space="0" w:color="auto"/>
        <w:bottom w:val="none" w:sz="0" w:space="0" w:color="auto"/>
        <w:right w:val="none" w:sz="0" w:space="0" w:color="auto"/>
      </w:divBdr>
    </w:div>
    <w:div w:id="1759401147">
      <w:bodyDiv w:val="1"/>
      <w:marLeft w:val="0"/>
      <w:marRight w:val="0"/>
      <w:marTop w:val="0"/>
      <w:marBottom w:val="0"/>
      <w:divBdr>
        <w:top w:val="none" w:sz="0" w:space="0" w:color="auto"/>
        <w:left w:val="none" w:sz="0" w:space="0" w:color="auto"/>
        <w:bottom w:val="none" w:sz="0" w:space="0" w:color="auto"/>
        <w:right w:val="none" w:sz="0" w:space="0" w:color="auto"/>
      </w:divBdr>
    </w:div>
    <w:div w:id="1759477434">
      <w:bodyDiv w:val="1"/>
      <w:marLeft w:val="0"/>
      <w:marRight w:val="0"/>
      <w:marTop w:val="0"/>
      <w:marBottom w:val="0"/>
      <w:divBdr>
        <w:top w:val="none" w:sz="0" w:space="0" w:color="auto"/>
        <w:left w:val="none" w:sz="0" w:space="0" w:color="auto"/>
        <w:bottom w:val="none" w:sz="0" w:space="0" w:color="auto"/>
        <w:right w:val="none" w:sz="0" w:space="0" w:color="auto"/>
      </w:divBdr>
    </w:div>
    <w:div w:id="1789470678">
      <w:bodyDiv w:val="1"/>
      <w:marLeft w:val="0"/>
      <w:marRight w:val="0"/>
      <w:marTop w:val="0"/>
      <w:marBottom w:val="0"/>
      <w:divBdr>
        <w:top w:val="none" w:sz="0" w:space="0" w:color="auto"/>
        <w:left w:val="none" w:sz="0" w:space="0" w:color="auto"/>
        <w:bottom w:val="none" w:sz="0" w:space="0" w:color="auto"/>
        <w:right w:val="none" w:sz="0" w:space="0" w:color="auto"/>
      </w:divBdr>
    </w:div>
    <w:div w:id="1839230917">
      <w:bodyDiv w:val="1"/>
      <w:marLeft w:val="0"/>
      <w:marRight w:val="0"/>
      <w:marTop w:val="0"/>
      <w:marBottom w:val="0"/>
      <w:divBdr>
        <w:top w:val="none" w:sz="0" w:space="0" w:color="auto"/>
        <w:left w:val="none" w:sz="0" w:space="0" w:color="auto"/>
        <w:bottom w:val="none" w:sz="0" w:space="0" w:color="auto"/>
        <w:right w:val="none" w:sz="0" w:space="0" w:color="auto"/>
      </w:divBdr>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898197323">
      <w:bodyDiv w:val="1"/>
      <w:marLeft w:val="0"/>
      <w:marRight w:val="0"/>
      <w:marTop w:val="0"/>
      <w:marBottom w:val="0"/>
      <w:divBdr>
        <w:top w:val="none" w:sz="0" w:space="0" w:color="auto"/>
        <w:left w:val="none" w:sz="0" w:space="0" w:color="auto"/>
        <w:bottom w:val="none" w:sz="0" w:space="0" w:color="auto"/>
        <w:right w:val="none" w:sz="0" w:space="0" w:color="auto"/>
      </w:divBdr>
    </w:div>
    <w:div w:id="1902867530">
      <w:bodyDiv w:val="1"/>
      <w:marLeft w:val="0"/>
      <w:marRight w:val="0"/>
      <w:marTop w:val="0"/>
      <w:marBottom w:val="0"/>
      <w:divBdr>
        <w:top w:val="none" w:sz="0" w:space="0" w:color="auto"/>
        <w:left w:val="none" w:sz="0" w:space="0" w:color="auto"/>
        <w:bottom w:val="none" w:sz="0" w:space="0" w:color="auto"/>
        <w:right w:val="none" w:sz="0" w:space="0" w:color="auto"/>
      </w:divBdr>
    </w:div>
    <w:div w:id="1969815871">
      <w:bodyDiv w:val="1"/>
      <w:marLeft w:val="0"/>
      <w:marRight w:val="0"/>
      <w:marTop w:val="0"/>
      <w:marBottom w:val="0"/>
      <w:divBdr>
        <w:top w:val="none" w:sz="0" w:space="0" w:color="auto"/>
        <w:left w:val="none" w:sz="0" w:space="0" w:color="auto"/>
        <w:bottom w:val="none" w:sz="0" w:space="0" w:color="auto"/>
        <w:right w:val="none" w:sz="0" w:space="0" w:color="auto"/>
      </w:divBdr>
    </w:div>
    <w:div w:id="1996302047">
      <w:bodyDiv w:val="1"/>
      <w:marLeft w:val="0"/>
      <w:marRight w:val="0"/>
      <w:marTop w:val="0"/>
      <w:marBottom w:val="0"/>
      <w:divBdr>
        <w:top w:val="none" w:sz="0" w:space="0" w:color="auto"/>
        <w:left w:val="none" w:sz="0" w:space="0" w:color="auto"/>
        <w:bottom w:val="none" w:sz="0" w:space="0" w:color="auto"/>
        <w:right w:val="none" w:sz="0" w:space="0" w:color="auto"/>
      </w:divBdr>
    </w:div>
    <w:div w:id="2055883366">
      <w:bodyDiv w:val="1"/>
      <w:marLeft w:val="0"/>
      <w:marRight w:val="0"/>
      <w:marTop w:val="0"/>
      <w:marBottom w:val="0"/>
      <w:divBdr>
        <w:top w:val="none" w:sz="0" w:space="0" w:color="auto"/>
        <w:left w:val="none" w:sz="0" w:space="0" w:color="auto"/>
        <w:bottom w:val="none" w:sz="0" w:space="0" w:color="auto"/>
        <w:right w:val="none" w:sz="0" w:space="0" w:color="auto"/>
      </w:divBdr>
    </w:div>
    <w:div w:id="2070764431">
      <w:bodyDiv w:val="1"/>
      <w:marLeft w:val="0"/>
      <w:marRight w:val="0"/>
      <w:marTop w:val="0"/>
      <w:marBottom w:val="0"/>
      <w:divBdr>
        <w:top w:val="none" w:sz="0" w:space="0" w:color="auto"/>
        <w:left w:val="none" w:sz="0" w:space="0" w:color="auto"/>
        <w:bottom w:val="none" w:sz="0" w:space="0" w:color="auto"/>
        <w:right w:val="none" w:sz="0" w:space="0" w:color="auto"/>
      </w:divBdr>
    </w:div>
    <w:div w:id="21277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31A3-D70E-4B9D-9568-F6B71CD1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ien</dc:creator>
  <cp:keywords/>
  <dc:description/>
  <cp:lastModifiedBy>Nguyen Van Hien</cp:lastModifiedBy>
  <cp:revision>62</cp:revision>
  <dcterms:created xsi:type="dcterms:W3CDTF">2025-02-24T05:19:00Z</dcterms:created>
  <dcterms:modified xsi:type="dcterms:W3CDTF">2025-04-03T06:35:00Z</dcterms:modified>
</cp:coreProperties>
</file>